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77" w:rsidRPr="00411B08" w:rsidRDefault="00F03977" w:rsidP="00F0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F03977" w:rsidRPr="00411B08" w:rsidRDefault="00F03977" w:rsidP="00F0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03977" w:rsidRPr="00411B08" w:rsidRDefault="00F03977" w:rsidP="00F0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18» </w:t>
      </w:r>
    </w:p>
    <w:p w:rsidR="00F03977" w:rsidRPr="00411B08" w:rsidRDefault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b/>
          <w:sz w:val="24"/>
          <w:szCs w:val="24"/>
        </w:rPr>
      </w:pPr>
    </w:p>
    <w:p w:rsidR="00F03977" w:rsidRPr="00CA1875" w:rsidRDefault="00F03977" w:rsidP="00F03977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875">
        <w:rPr>
          <w:rFonts w:ascii="Times New Roman" w:hAnsi="Times New Roman" w:cs="Times New Roman"/>
          <w:b/>
          <w:sz w:val="28"/>
          <w:szCs w:val="24"/>
        </w:rPr>
        <w:t>ТЕМА:</w:t>
      </w:r>
    </w:p>
    <w:p w:rsidR="00F03977" w:rsidRPr="00CA1875" w:rsidRDefault="00F03977" w:rsidP="00F039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1875">
        <w:rPr>
          <w:rFonts w:ascii="Times New Roman" w:hAnsi="Times New Roman" w:cs="Times New Roman"/>
          <w:b/>
          <w:sz w:val="28"/>
          <w:szCs w:val="24"/>
        </w:rPr>
        <w:t>«</w:t>
      </w:r>
      <w:r w:rsidR="00CA1875">
        <w:rPr>
          <w:rFonts w:ascii="Times New Roman" w:hAnsi="Times New Roman" w:cs="Times New Roman"/>
          <w:b/>
          <w:sz w:val="28"/>
          <w:szCs w:val="24"/>
        </w:rPr>
        <w:t>ВРЕМЯ ВОКРУГ НАС</w:t>
      </w:r>
      <w:r w:rsidRPr="00CA1875">
        <w:rPr>
          <w:rFonts w:ascii="Times New Roman" w:hAnsi="Times New Roman" w:cs="Times New Roman"/>
          <w:b/>
          <w:sz w:val="28"/>
          <w:szCs w:val="24"/>
        </w:rPr>
        <w:t>»</w:t>
      </w:r>
    </w:p>
    <w:p w:rsidR="00F03977" w:rsidRPr="00411B08" w:rsidRDefault="00F03977" w:rsidP="00F039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A370B1" w:rsidRPr="00411B08" w:rsidRDefault="00F03977" w:rsidP="00F0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ab/>
      </w:r>
    </w:p>
    <w:p w:rsidR="00A370B1" w:rsidRPr="00411B08" w:rsidRDefault="00A370B1" w:rsidP="00F0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0B1" w:rsidRPr="00411B08" w:rsidRDefault="00A370B1" w:rsidP="00F0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0B1" w:rsidRPr="00411B08" w:rsidRDefault="00A370B1" w:rsidP="00F03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B08">
        <w:rPr>
          <w:rFonts w:ascii="Times New Roman" w:eastAsia="Calibri" w:hAnsi="Times New Roman" w:cs="Times New Roman"/>
          <w:sz w:val="24"/>
          <w:szCs w:val="24"/>
        </w:rPr>
        <w:t>Выполнил (а): ученица 1 Б класса</w:t>
      </w:r>
    </w:p>
    <w:p w:rsidR="00F03977" w:rsidRPr="00F03977" w:rsidRDefault="00F03977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B08">
        <w:rPr>
          <w:rFonts w:ascii="Times New Roman" w:eastAsia="Calibri" w:hAnsi="Times New Roman" w:cs="Times New Roman"/>
          <w:sz w:val="24"/>
          <w:szCs w:val="24"/>
        </w:rPr>
        <w:t>МАОУ «СОШ №18»</w:t>
      </w:r>
    </w:p>
    <w:p w:rsidR="00F03977" w:rsidRPr="00F03977" w:rsidRDefault="00F03977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B08">
        <w:rPr>
          <w:rFonts w:ascii="Times New Roman" w:eastAsia="Calibri" w:hAnsi="Times New Roman" w:cs="Times New Roman"/>
          <w:sz w:val="24"/>
          <w:szCs w:val="24"/>
        </w:rPr>
        <w:t xml:space="preserve">Беляева </w:t>
      </w:r>
      <w:r w:rsidR="00A370B1" w:rsidRPr="00411B08">
        <w:rPr>
          <w:rFonts w:ascii="Times New Roman" w:eastAsia="Calibri" w:hAnsi="Times New Roman" w:cs="Times New Roman"/>
          <w:sz w:val="24"/>
          <w:szCs w:val="24"/>
        </w:rPr>
        <w:t>В</w:t>
      </w:r>
      <w:r w:rsidRPr="00411B08">
        <w:rPr>
          <w:rFonts w:ascii="Times New Roman" w:eastAsia="Calibri" w:hAnsi="Times New Roman" w:cs="Times New Roman"/>
          <w:sz w:val="24"/>
          <w:szCs w:val="24"/>
        </w:rPr>
        <w:t>ероника</w:t>
      </w:r>
    </w:p>
    <w:p w:rsidR="00F03977" w:rsidRPr="00F03977" w:rsidRDefault="00F03977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3977" w:rsidRPr="00F03977" w:rsidRDefault="00A370B1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B08">
        <w:rPr>
          <w:rFonts w:ascii="Times New Roman" w:eastAsia="Calibri" w:hAnsi="Times New Roman" w:cs="Times New Roman"/>
          <w:sz w:val="24"/>
          <w:szCs w:val="24"/>
        </w:rPr>
        <w:t>Р</w:t>
      </w:r>
      <w:r w:rsidR="00F03977" w:rsidRPr="00F03977">
        <w:rPr>
          <w:rFonts w:ascii="Times New Roman" w:eastAsia="Calibri" w:hAnsi="Times New Roman" w:cs="Times New Roman"/>
          <w:sz w:val="24"/>
          <w:szCs w:val="24"/>
        </w:rPr>
        <w:t>уководитель:</w:t>
      </w:r>
      <w:r w:rsidRPr="00411B08">
        <w:rPr>
          <w:rFonts w:ascii="Times New Roman" w:eastAsia="Calibri" w:hAnsi="Times New Roman" w:cs="Times New Roman"/>
          <w:sz w:val="24"/>
          <w:szCs w:val="24"/>
        </w:rPr>
        <w:t xml:space="preserve"> учитель начальных классов</w:t>
      </w:r>
      <w:r w:rsidR="00F03977" w:rsidRPr="00F039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03977" w:rsidRPr="00F03977" w:rsidRDefault="00A370B1" w:rsidP="00F03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B08">
        <w:rPr>
          <w:rFonts w:ascii="Times New Roman" w:eastAsia="Calibri" w:hAnsi="Times New Roman" w:cs="Times New Roman"/>
          <w:sz w:val="24"/>
          <w:szCs w:val="24"/>
        </w:rPr>
        <w:t>Захарова Г.Г.</w:t>
      </w:r>
      <w:r w:rsidR="00F03977" w:rsidRPr="00F03977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</w:p>
    <w:p w:rsidR="00F03977" w:rsidRPr="00F03977" w:rsidRDefault="00F03977" w:rsidP="00F039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39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одпись</w:t>
      </w:r>
    </w:p>
    <w:p w:rsidR="00F03977" w:rsidRPr="00411B08" w:rsidRDefault="00F03977" w:rsidP="00F03977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</w:p>
    <w:p w:rsidR="00F03977" w:rsidRPr="00411B08" w:rsidRDefault="00F03977" w:rsidP="00F03977">
      <w:pPr>
        <w:tabs>
          <w:tab w:val="left" w:pos="2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г.  Улан-Удэ, 2016 г.</w:t>
      </w:r>
    </w:p>
    <w:p w:rsidR="00F03977" w:rsidRPr="00411B08" w:rsidRDefault="00F03977" w:rsidP="00517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br w:type="page"/>
      </w:r>
      <w:r w:rsidR="00A370B1" w:rsidRPr="00411B08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A370B1" w:rsidRPr="00D72E6F" w:rsidRDefault="00A370B1" w:rsidP="00A96395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</w:rPr>
        <w:t>В</w:t>
      </w:r>
      <w:r w:rsidR="00517E1B" w:rsidRPr="00871EC7">
        <w:rPr>
          <w:rFonts w:ascii="Times New Roman" w:hAnsi="Times New Roman" w:cs="Times New Roman"/>
          <w:sz w:val="24"/>
          <w:szCs w:val="24"/>
        </w:rPr>
        <w:t>ведение</w:t>
      </w:r>
    </w:p>
    <w:p w:rsidR="00D72E6F" w:rsidRPr="00871EC7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A7D" w:rsidRPr="00D72E6F" w:rsidRDefault="00A43A7D" w:rsidP="00871E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</w:rPr>
        <w:t>Истори</w:t>
      </w:r>
      <w:r w:rsidR="00871EC7">
        <w:rPr>
          <w:rFonts w:ascii="Times New Roman" w:hAnsi="Times New Roman" w:cs="Times New Roman"/>
          <w:sz w:val="24"/>
          <w:szCs w:val="24"/>
        </w:rPr>
        <w:t xml:space="preserve">я </w:t>
      </w:r>
      <w:r w:rsidRPr="00871EC7">
        <w:rPr>
          <w:rFonts w:ascii="Times New Roman" w:hAnsi="Times New Roman" w:cs="Times New Roman"/>
          <w:sz w:val="24"/>
          <w:szCs w:val="24"/>
        </w:rPr>
        <w:t>определени</w:t>
      </w:r>
      <w:r w:rsidR="00871EC7">
        <w:rPr>
          <w:rFonts w:ascii="Times New Roman" w:hAnsi="Times New Roman" w:cs="Times New Roman"/>
          <w:sz w:val="24"/>
          <w:szCs w:val="24"/>
        </w:rPr>
        <w:t>я</w:t>
      </w:r>
      <w:r w:rsidRPr="00871EC7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FC6ACA">
        <w:rPr>
          <w:rFonts w:ascii="Times New Roman" w:hAnsi="Times New Roman" w:cs="Times New Roman"/>
          <w:sz w:val="24"/>
          <w:szCs w:val="24"/>
        </w:rPr>
        <w:t>………………………………………………………….4</w:t>
      </w:r>
    </w:p>
    <w:p w:rsidR="00D72E6F" w:rsidRPr="00D72E6F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936" w:rsidRPr="00D72E6F" w:rsidRDefault="00517E1B" w:rsidP="00871E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</w:rPr>
        <w:t xml:space="preserve">Что такое время, единицы его измерения и </w:t>
      </w:r>
      <w:r w:rsidR="00FC6ACA">
        <w:rPr>
          <w:rFonts w:ascii="Times New Roman" w:hAnsi="Times New Roman" w:cs="Times New Roman"/>
          <w:sz w:val="24"/>
          <w:szCs w:val="24"/>
        </w:rPr>
        <w:t>метод его определения…………………6</w:t>
      </w:r>
    </w:p>
    <w:p w:rsidR="00D72E6F" w:rsidRPr="00D72E6F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A7D" w:rsidRDefault="00A43A7D" w:rsidP="00871E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</w:rPr>
        <w:t>Время вокруг нас и как мы его используем</w:t>
      </w:r>
      <w:r w:rsidR="00FC6ACA">
        <w:rPr>
          <w:rFonts w:ascii="Times New Roman" w:hAnsi="Times New Roman" w:cs="Times New Roman"/>
          <w:sz w:val="24"/>
          <w:szCs w:val="24"/>
        </w:rPr>
        <w:t>……………………………………………7</w:t>
      </w:r>
    </w:p>
    <w:p w:rsidR="00A96395" w:rsidRPr="00A96395" w:rsidRDefault="00A96395" w:rsidP="00A963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395" w:rsidRPr="00D72E6F" w:rsidRDefault="00A96395" w:rsidP="00A963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96395">
        <w:rPr>
          <w:rFonts w:ascii="Times New Roman" w:hAnsi="Times New Roman" w:cs="Times New Roman"/>
          <w:sz w:val="24"/>
          <w:szCs w:val="24"/>
        </w:rPr>
        <w:t>Режим дня первоклассника</w:t>
      </w:r>
      <w:r w:rsidR="00A65258">
        <w:rPr>
          <w:rFonts w:ascii="Times New Roman" w:hAnsi="Times New Roman" w:cs="Times New Roman"/>
          <w:sz w:val="24"/>
          <w:szCs w:val="24"/>
        </w:rPr>
        <w:t>……………………………………………………………...8</w:t>
      </w:r>
    </w:p>
    <w:p w:rsidR="00D72E6F" w:rsidRPr="00D72E6F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A7D" w:rsidRPr="00D72E6F" w:rsidRDefault="00C13936" w:rsidP="00871E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</w:rPr>
        <w:t>Социологический</w:t>
      </w:r>
      <w:r w:rsidR="00A43A7D" w:rsidRPr="00871EC7">
        <w:rPr>
          <w:rFonts w:ascii="Times New Roman" w:hAnsi="Times New Roman" w:cs="Times New Roman"/>
          <w:sz w:val="24"/>
          <w:szCs w:val="24"/>
        </w:rPr>
        <w:t xml:space="preserve"> опрос на тему «Время» среди учеников 1 класса Б</w:t>
      </w:r>
      <w:r w:rsidRPr="00871EC7">
        <w:rPr>
          <w:rFonts w:ascii="Times New Roman" w:hAnsi="Times New Roman" w:cs="Times New Roman"/>
          <w:sz w:val="24"/>
          <w:szCs w:val="24"/>
        </w:rPr>
        <w:t xml:space="preserve"> СОШ № 18</w:t>
      </w:r>
      <w:r w:rsidR="00A65258">
        <w:rPr>
          <w:rFonts w:ascii="Times New Roman" w:hAnsi="Times New Roman" w:cs="Times New Roman"/>
          <w:sz w:val="24"/>
          <w:szCs w:val="24"/>
        </w:rPr>
        <w:t>…9</w:t>
      </w:r>
    </w:p>
    <w:p w:rsidR="00D72E6F" w:rsidRPr="00D72E6F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18A" w:rsidRDefault="00CC218A" w:rsidP="00871EC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Выводы</w:t>
      </w:r>
      <w:r w:rsidR="00A65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11</w:t>
      </w:r>
    </w:p>
    <w:p w:rsidR="00E95BDA" w:rsidRPr="00E95BDA" w:rsidRDefault="00E95BDA" w:rsidP="00E95B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5BDA" w:rsidRDefault="00E95BDA" w:rsidP="00FC6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5BDA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FC6ACA" w:rsidRPr="00FC6ACA" w:rsidRDefault="00FC6ACA" w:rsidP="00FC6A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ACA" w:rsidRPr="00D72E6F" w:rsidRDefault="00FC6ACA" w:rsidP="00FC6AC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ACA">
        <w:rPr>
          <w:rFonts w:ascii="Times New Roman" w:hAnsi="Times New Roman" w:cs="Times New Roman"/>
          <w:sz w:val="24"/>
          <w:szCs w:val="24"/>
        </w:rPr>
        <w:t>Приложение</w:t>
      </w:r>
    </w:p>
    <w:p w:rsidR="00D72E6F" w:rsidRPr="00D72E6F" w:rsidRDefault="00D72E6F" w:rsidP="00D7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18A" w:rsidRPr="00411B08" w:rsidRDefault="00CC218A" w:rsidP="00CC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18A" w:rsidRPr="00411B08" w:rsidRDefault="00CC218A" w:rsidP="00CC2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A7D" w:rsidRPr="00411B08" w:rsidRDefault="00A43A7D">
      <w:pPr>
        <w:rPr>
          <w:rFonts w:ascii="Times New Roman" w:hAnsi="Times New Roman" w:cs="Times New Roman"/>
          <w:sz w:val="24"/>
          <w:szCs w:val="24"/>
        </w:rPr>
      </w:pPr>
    </w:p>
    <w:p w:rsidR="00A43A7D" w:rsidRPr="00411B08" w:rsidRDefault="00A43A7D">
      <w:pPr>
        <w:rPr>
          <w:rFonts w:ascii="Times New Roman" w:hAnsi="Times New Roman" w:cs="Times New Roman"/>
          <w:sz w:val="24"/>
          <w:szCs w:val="24"/>
        </w:rPr>
      </w:pPr>
    </w:p>
    <w:p w:rsidR="00A370B1" w:rsidRPr="00411B08" w:rsidRDefault="00A370B1">
      <w:pPr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br w:type="page"/>
      </w:r>
    </w:p>
    <w:p w:rsidR="00A370B1" w:rsidRPr="00411B08" w:rsidRDefault="002A1006" w:rsidP="002A1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A1006" w:rsidRPr="009671B0" w:rsidRDefault="009671B0" w:rsidP="009671B0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71B0">
        <w:rPr>
          <w:rFonts w:ascii="Times New Roman" w:hAnsi="Times New Roman" w:cs="Times New Roman"/>
          <w:sz w:val="24"/>
          <w:szCs w:val="24"/>
          <w:u w:val="single"/>
        </w:rPr>
        <w:t>Актуальность:</w:t>
      </w:r>
    </w:p>
    <w:p w:rsidR="00AB1685" w:rsidRPr="00411B08" w:rsidRDefault="00A67D88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Когда ребенок начинает учиться в школе он становится более самостоятельным, ответственным, появляются новые занятия и увлечения, для этого очень важно придерживаться определенных правил </w:t>
      </w:r>
      <w:r w:rsidR="0057780D">
        <w:rPr>
          <w:rFonts w:ascii="Times New Roman" w:hAnsi="Times New Roman" w:cs="Times New Roman"/>
          <w:sz w:val="24"/>
          <w:szCs w:val="24"/>
        </w:rPr>
        <w:t>знания, определения</w:t>
      </w:r>
      <w:r w:rsidR="005038F4">
        <w:rPr>
          <w:rFonts w:ascii="Times New Roman" w:hAnsi="Times New Roman" w:cs="Times New Roman"/>
          <w:sz w:val="24"/>
          <w:szCs w:val="24"/>
        </w:rPr>
        <w:t xml:space="preserve"> и</w:t>
      </w:r>
      <w:r w:rsidR="0057780D">
        <w:rPr>
          <w:rFonts w:ascii="Times New Roman" w:hAnsi="Times New Roman" w:cs="Times New Roman"/>
          <w:sz w:val="24"/>
          <w:szCs w:val="24"/>
        </w:rPr>
        <w:t xml:space="preserve"> </w:t>
      </w:r>
      <w:r w:rsidRPr="00411B08">
        <w:rPr>
          <w:rFonts w:ascii="Times New Roman" w:hAnsi="Times New Roman" w:cs="Times New Roman"/>
          <w:sz w:val="24"/>
          <w:szCs w:val="24"/>
        </w:rPr>
        <w:t xml:space="preserve">организации времени. </w:t>
      </w:r>
    </w:p>
    <w:p w:rsidR="0057780D" w:rsidRDefault="002A1006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Я тоже стала ученицей, </w:t>
      </w:r>
      <w:r w:rsidR="00686133" w:rsidRPr="00411B08">
        <w:rPr>
          <w:rFonts w:ascii="Times New Roman" w:hAnsi="Times New Roman" w:cs="Times New Roman"/>
          <w:sz w:val="24"/>
          <w:szCs w:val="24"/>
        </w:rPr>
        <w:t>у меня есть дополнительные занятия в музыкальной школе, на которые я должна приезжать во время, еще должна успеть выполнить домашние задания, погулять, почитать, порисовать  и мультфильмы посмотреть, вот только как же все успеть</w:t>
      </w:r>
      <w:r w:rsidR="00AB1685" w:rsidRPr="00411B08">
        <w:rPr>
          <w:rFonts w:ascii="Times New Roman" w:hAnsi="Times New Roman" w:cs="Times New Roman"/>
          <w:sz w:val="24"/>
          <w:szCs w:val="24"/>
        </w:rPr>
        <w:t xml:space="preserve"> и как определить в какое время</w:t>
      </w:r>
      <w:r w:rsidR="00686133" w:rsidRPr="00411B08">
        <w:rPr>
          <w:rFonts w:ascii="Times New Roman" w:hAnsi="Times New Roman" w:cs="Times New Roman"/>
          <w:sz w:val="24"/>
          <w:szCs w:val="24"/>
        </w:rPr>
        <w:t>? Поэтому тема времени для меня стала очень важной</w:t>
      </w:r>
      <w:r w:rsidR="00466E45" w:rsidRPr="00411B08">
        <w:rPr>
          <w:rFonts w:ascii="Times New Roman" w:hAnsi="Times New Roman" w:cs="Times New Roman"/>
          <w:sz w:val="24"/>
          <w:szCs w:val="24"/>
        </w:rPr>
        <w:t xml:space="preserve">, интересной </w:t>
      </w:r>
      <w:r w:rsidR="00686133" w:rsidRPr="00411B08">
        <w:rPr>
          <w:rFonts w:ascii="Times New Roman" w:hAnsi="Times New Roman" w:cs="Times New Roman"/>
          <w:sz w:val="24"/>
          <w:szCs w:val="24"/>
        </w:rPr>
        <w:t xml:space="preserve">и полезной. </w:t>
      </w:r>
    </w:p>
    <w:p w:rsidR="0057780D" w:rsidRDefault="0057780D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80D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1E4ABF" w:rsidRPr="00411B08" w:rsidRDefault="0057780D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А многие ли ребята в моем классе знают</w:t>
      </w:r>
      <w:r w:rsidR="00A40562">
        <w:rPr>
          <w:rFonts w:ascii="Times New Roman" w:hAnsi="Times New Roman" w:cs="Times New Roman"/>
          <w:sz w:val="24"/>
          <w:szCs w:val="24"/>
        </w:rPr>
        <w:t>,</w:t>
      </w:r>
      <w:r w:rsidRPr="00411B08">
        <w:rPr>
          <w:rFonts w:ascii="Times New Roman" w:hAnsi="Times New Roman" w:cs="Times New Roman"/>
          <w:sz w:val="24"/>
          <w:szCs w:val="24"/>
        </w:rPr>
        <w:t xml:space="preserve"> что такое время, как они его определяют и используют? </w:t>
      </w:r>
      <w:r w:rsidR="00686133" w:rsidRPr="00411B08">
        <w:rPr>
          <w:rFonts w:ascii="Times New Roman" w:hAnsi="Times New Roman" w:cs="Times New Roman"/>
          <w:sz w:val="24"/>
          <w:szCs w:val="24"/>
        </w:rPr>
        <w:t>Поэтому ц</w:t>
      </w:r>
      <w:r w:rsidR="00A67D88" w:rsidRPr="00411B08">
        <w:rPr>
          <w:rFonts w:ascii="Times New Roman" w:hAnsi="Times New Roman" w:cs="Times New Roman"/>
          <w:sz w:val="24"/>
          <w:szCs w:val="24"/>
        </w:rPr>
        <w:t xml:space="preserve">елью данного </w:t>
      </w:r>
      <w:r w:rsidR="00C755FA">
        <w:rPr>
          <w:rFonts w:ascii="Times New Roman" w:hAnsi="Times New Roman" w:cs="Times New Roman"/>
          <w:sz w:val="24"/>
          <w:szCs w:val="24"/>
        </w:rPr>
        <w:t>исследования</w:t>
      </w:r>
      <w:r w:rsidR="00A67D88" w:rsidRPr="00411B08">
        <w:rPr>
          <w:rFonts w:ascii="Times New Roman" w:hAnsi="Times New Roman" w:cs="Times New Roman"/>
          <w:sz w:val="24"/>
          <w:szCs w:val="24"/>
        </w:rPr>
        <w:t xml:space="preserve"> является изучение понятия времени</w:t>
      </w:r>
      <w:r w:rsidR="00C479B1" w:rsidRPr="00411B08">
        <w:rPr>
          <w:rFonts w:ascii="Times New Roman" w:hAnsi="Times New Roman" w:cs="Times New Roman"/>
          <w:sz w:val="24"/>
          <w:szCs w:val="24"/>
        </w:rPr>
        <w:t xml:space="preserve">, </w:t>
      </w:r>
      <w:r w:rsidR="00466E45" w:rsidRPr="00411B08">
        <w:rPr>
          <w:rFonts w:ascii="Times New Roman" w:hAnsi="Times New Roman" w:cs="Times New Roman"/>
          <w:sz w:val="24"/>
          <w:szCs w:val="24"/>
        </w:rPr>
        <w:t>проведение</w:t>
      </w:r>
      <w:r w:rsidR="00686133" w:rsidRPr="00411B08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466E45" w:rsidRPr="00411B08">
        <w:rPr>
          <w:rFonts w:ascii="Times New Roman" w:hAnsi="Times New Roman" w:cs="Times New Roman"/>
          <w:sz w:val="24"/>
          <w:szCs w:val="24"/>
        </w:rPr>
        <w:t>а среди учеников м</w:t>
      </w:r>
      <w:r w:rsidR="00686133" w:rsidRPr="00411B08">
        <w:rPr>
          <w:rFonts w:ascii="Times New Roman" w:hAnsi="Times New Roman" w:cs="Times New Roman"/>
          <w:sz w:val="24"/>
          <w:szCs w:val="24"/>
        </w:rPr>
        <w:t xml:space="preserve">оего класса и </w:t>
      </w:r>
      <w:r w:rsidR="00A67D88" w:rsidRPr="00411B08">
        <w:rPr>
          <w:rFonts w:ascii="Times New Roman" w:hAnsi="Times New Roman" w:cs="Times New Roman"/>
          <w:sz w:val="24"/>
          <w:szCs w:val="24"/>
        </w:rPr>
        <w:t>показать насколько важно в жизни человека уметь определять</w:t>
      </w:r>
      <w:r w:rsidR="002A1006" w:rsidRPr="00411B08">
        <w:rPr>
          <w:rFonts w:ascii="Times New Roman" w:hAnsi="Times New Roman" w:cs="Times New Roman"/>
          <w:sz w:val="24"/>
          <w:szCs w:val="24"/>
        </w:rPr>
        <w:t xml:space="preserve">, а </w:t>
      </w:r>
      <w:r w:rsidR="001E4ABF" w:rsidRPr="00411B08">
        <w:rPr>
          <w:rFonts w:ascii="Times New Roman" w:hAnsi="Times New Roman" w:cs="Times New Roman"/>
          <w:sz w:val="24"/>
          <w:szCs w:val="24"/>
        </w:rPr>
        <w:t xml:space="preserve">самое главное ценить и </w:t>
      </w:r>
      <w:r w:rsidR="00C479B1" w:rsidRPr="00411B08">
        <w:rPr>
          <w:rFonts w:ascii="Times New Roman" w:hAnsi="Times New Roman" w:cs="Times New Roman"/>
          <w:sz w:val="24"/>
          <w:szCs w:val="24"/>
        </w:rPr>
        <w:t>правильно</w:t>
      </w:r>
      <w:r w:rsidR="001E4ABF" w:rsidRPr="00411B08">
        <w:rPr>
          <w:rFonts w:ascii="Times New Roman" w:hAnsi="Times New Roman" w:cs="Times New Roman"/>
          <w:sz w:val="24"/>
          <w:szCs w:val="24"/>
        </w:rPr>
        <w:t xml:space="preserve"> распределять</w:t>
      </w:r>
      <w:r w:rsidR="00466E45" w:rsidRPr="00411B0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1E4ABF" w:rsidRPr="00411B08">
        <w:rPr>
          <w:rFonts w:ascii="Times New Roman" w:hAnsi="Times New Roman" w:cs="Times New Roman"/>
          <w:sz w:val="24"/>
          <w:szCs w:val="24"/>
        </w:rPr>
        <w:t>.</w:t>
      </w:r>
    </w:p>
    <w:p w:rsidR="009671B0" w:rsidRDefault="00466E45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80D">
        <w:rPr>
          <w:rFonts w:ascii="Times New Roman" w:hAnsi="Times New Roman" w:cs="Times New Roman"/>
          <w:sz w:val="24"/>
          <w:szCs w:val="24"/>
          <w:u w:val="single"/>
        </w:rPr>
        <w:t>Девиз моего проекта:</w:t>
      </w:r>
      <w:r w:rsidRPr="00411B08">
        <w:rPr>
          <w:rFonts w:ascii="Times New Roman" w:hAnsi="Times New Roman" w:cs="Times New Roman"/>
          <w:sz w:val="24"/>
          <w:szCs w:val="24"/>
        </w:rPr>
        <w:t xml:space="preserve"> «Каждому делу — свое время».</w:t>
      </w:r>
    </w:p>
    <w:p w:rsidR="0057780D" w:rsidRDefault="0057780D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80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7780D" w:rsidRDefault="0057780D" w:rsidP="0057780D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80D">
        <w:rPr>
          <w:rFonts w:ascii="Times New Roman" w:hAnsi="Times New Roman" w:cs="Times New Roman"/>
          <w:sz w:val="24"/>
          <w:szCs w:val="24"/>
        </w:rPr>
        <w:t>Раскрыть понятие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80D" w:rsidRDefault="0057780D" w:rsidP="0057780D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часов.</w:t>
      </w:r>
    </w:p>
    <w:p w:rsidR="0057780D" w:rsidRDefault="0057780D" w:rsidP="0057780D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метод определения времени.</w:t>
      </w:r>
    </w:p>
    <w:p w:rsidR="0057780D" w:rsidRDefault="0057780D" w:rsidP="0057780D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среди учеников своего класса.</w:t>
      </w:r>
    </w:p>
    <w:p w:rsidR="009671B0" w:rsidRDefault="0057780D" w:rsidP="0057780D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80D">
        <w:rPr>
          <w:rFonts w:ascii="Times New Roman" w:hAnsi="Times New Roman" w:cs="Times New Roman"/>
          <w:sz w:val="24"/>
          <w:szCs w:val="24"/>
        </w:rPr>
        <w:t>Объяснить связь времени и режима дня.</w:t>
      </w:r>
    </w:p>
    <w:p w:rsidR="00871EC7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1EC7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  <w:u w:val="single"/>
        </w:rPr>
        <w:t>Объект</w:t>
      </w:r>
      <w:r w:rsidR="0083456F">
        <w:rPr>
          <w:rFonts w:ascii="Times New Roman" w:hAnsi="Times New Roman" w:cs="Times New Roman"/>
          <w:sz w:val="24"/>
          <w:szCs w:val="24"/>
        </w:rPr>
        <w:t>: время и режим дня.</w:t>
      </w:r>
    </w:p>
    <w:p w:rsidR="00871EC7" w:rsidRPr="00871EC7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1EC7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метод определения времени и его организация. </w:t>
      </w:r>
    </w:p>
    <w:p w:rsidR="00871EC7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6E45" w:rsidRPr="00411B08" w:rsidRDefault="00871EC7" w:rsidP="00871E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EC7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71EC7">
        <w:rPr>
          <w:rFonts w:ascii="Times New Roman" w:hAnsi="Times New Roman" w:cs="Times New Roman"/>
          <w:sz w:val="24"/>
          <w:szCs w:val="24"/>
        </w:rPr>
        <w:t>обобщени</w:t>
      </w:r>
      <w:r w:rsidR="00C755FA">
        <w:rPr>
          <w:rFonts w:ascii="Times New Roman" w:hAnsi="Times New Roman" w:cs="Times New Roman"/>
          <w:sz w:val="24"/>
          <w:szCs w:val="24"/>
        </w:rPr>
        <w:t>е</w:t>
      </w:r>
      <w:r w:rsidRPr="00871EC7">
        <w:rPr>
          <w:rFonts w:ascii="Times New Roman" w:hAnsi="Times New Roman" w:cs="Times New Roman"/>
          <w:sz w:val="24"/>
          <w:szCs w:val="24"/>
        </w:rPr>
        <w:t xml:space="preserve"> теоретического материала</w:t>
      </w:r>
      <w:r>
        <w:rPr>
          <w:rFonts w:ascii="Times New Roman" w:hAnsi="Times New Roman" w:cs="Times New Roman"/>
          <w:sz w:val="24"/>
          <w:szCs w:val="24"/>
        </w:rPr>
        <w:t>, проведение опроса</w:t>
      </w:r>
      <w:r w:rsidR="00C755FA">
        <w:rPr>
          <w:rFonts w:ascii="Times New Roman" w:hAnsi="Times New Roman" w:cs="Times New Roman"/>
          <w:sz w:val="24"/>
          <w:szCs w:val="24"/>
        </w:rPr>
        <w:t>, изучение полученных данных анкет и подведение ит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E45" w:rsidRPr="00411B08" w:rsidRDefault="00466E45" w:rsidP="00466E45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2A1006" w:rsidRPr="00411B08" w:rsidRDefault="002A1006">
      <w:pPr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br w:type="page"/>
      </w:r>
    </w:p>
    <w:p w:rsidR="00C13936" w:rsidRPr="00871EC7" w:rsidRDefault="00C13936" w:rsidP="00FC6ACA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</w:t>
      </w:r>
      <w:r w:rsidR="0087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87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</w:t>
      </w:r>
      <w:r w:rsidR="0087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7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</w:p>
    <w:p w:rsidR="00E44FA4" w:rsidRPr="00411B08" w:rsidRDefault="00E44FA4" w:rsidP="002A10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евнейших времен, наблюдая за движением </w:t>
      </w:r>
      <w:r w:rsidR="008A0477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а, луны, звезд, сменой времен года, дня и ночи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ди отметили для себя повторяемость данных процессов. Измерение времени стало жизненно важным для людей, необходимое для вычисления момента проведения сельскохозяйственных работ, наступления приливов и отливов, других очень важных событий.</w:t>
      </w:r>
    </w:p>
    <w:p w:rsidR="00C479B1" w:rsidRPr="00411B08" w:rsidRDefault="00686133" w:rsidP="002A10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веков люди придумывали различные творческие методы </w:t>
      </w:r>
      <w:r w:rsidR="00F05539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змерения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самых простых солнечных часов до </w:t>
      </w:r>
      <w:r w:rsidR="00CF2B24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r w:rsidR="00CF2B24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2218" w:rsidRPr="00411B08" w:rsidRDefault="00222218" w:rsidP="002222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часы</w:t>
      </w:r>
    </w:p>
    <w:p w:rsidR="00F05539" w:rsidRPr="00411B08" w:rsidRDefault="00F05539" w:rsidP="00F055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1E3ED952" wp14:editId="6C23EB97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2" name="AutoShape 2" descr="http://www.infoniac.ru/news/10-sposobov-izmerit-vremya.html?PAGEN_2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alt="http://www.infoniac.ru/news/10-sposobov-izmerit-vremya.html?PAGEN_2=2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9YcMXtAgAABgYAAA4AAAAA&#10;AAAAAAAAAAAALgIAAGRycy9lMm9Eb2MueG1sUEsBAi0AFAAGAAgAAAAhAEyg6SzYAAAAAwEAAA8A&#10;AAAAAAAAAAAAAAAARwUAAGRycy9kb3ducmV2LnhtbFBLBQYAAAAABAAEAPMAAABM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начали отслеживать движение Солнца по небу, а затем стали использовать предметы для измерения изменений. </w:t>
      </w:r>
      <w:r w:rsidR="00E44FA4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тяне разработали первые солнечные часы, "циферблат" которых был разделен на 10 частей. Солнечные часы работали, отслеживая движение солнца. Конечно, древние солнечные часы не могли определить точное время в пасмурный день или в ночной период времени. Кроме того, время, показываемое солнечными часами, было неточным, поскольку в разные времена года часы были короче или длиннее в зависимости от сезона. Даже сегодня солнце лежит в основе нашей системы</w:t>
      </w:r>
      <w:r w:rsidR="00222218"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ые пояса планеты для того, чтобы имитировать вращение Земли вокруг Солнца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ые часы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песочных часов уходит далеко вглубь веков. Они состоят из двух стеклянных колб, одна поверх другой с узким отверстием между ними. Песок постепенно попадает из верхней части в нижнюю при переворачивании часов. Когда весь песок из верхней части перешел в нижнюю, то это означает, что время вышло, однако, это не всегда означает, что прошел час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ые часы могут быть сделаны таким образом, чтобы измерить практически любой короткий промежуток времени, для этого нужно всего лишь регулировать количество содержащегося песка в нем, или же отверстие между колбами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ные часы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ные часы, известные как "клепсидра", были одним из первых устройств, которое для измерения времени не использовало солнце или звезды, то есть ими можно было пользоваться в любое время суток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яные часы работают путем измерения количества воды, которое капает из одного контейнера в другой. Они были изобретены в Египте, но распространились по всему древнему миру, а в некоторых странах люди даже в 20 веке пользовались водяными часами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часы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вропе в 1300-х годах изобретатели начали делать механические часы, которые работали при помощи системы весов и пружин. У этих первых часов не было лицевой части и стрелок, а о прохождении часа свидетельствовал звонок. На самом деле, слово часы происходит от французского «колокольчик». Эти огромные первые часы, как правило, устанавливались в церквях и монастырях, для того, чтобы объявлять о времени прихода необходимости помолиться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 появились часы с двумя стрелками, минутной и часовой</w:t>
      </w:r>
      <w:r w:rsidR="00142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тем с секундной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2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такие часы были с маятником и гирями, позже появились часы с пружиной. 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42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ом промышленной революции, началось массовое производство часов, благодаря чему эту устройство попало в дом каждому человеку.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цевые часы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цевые часы используют батарейку для создания кристальной вибрации и для подсчета колебаний. Таким образом, система работает так, что создается один импульс в секунду. Кварцевые часы по-прежнему доминируют на рынке из-за своей точности и низкой стоимости производства.</w:t>
      </w:r>
    </w:p>
    <w:p w:rsidR="00222218" w:rsidRPr="00411B08" w:rsidRDefault="00222218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часы</w:t>
      </w:r>
    </w:p>
    <w:p w:rsidR="00E44FA4" w:rsidRPr="00411B08" w:rsidRDefault="00CF2B2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высокая точность электронных часов по сравнению с механическими часами и дальнейшее развитие микроэлектроники привели к почти полному вытеснению механических стрелочных часов к концу XX века из жизни человека. Постепенно электронные часы-будильник стали встраиваться в различные бытовые приборы и устройства, позволяя управлять ими (включать, выключать) при наступлении определённого времени. Электронные часы стали обязательным элементом таких устройств как компьютеры, сотовые телефоны, планшеты и другие, где есть дисплей. </w:t>
      </w:r>
    </w:p>
    <w:p w:rsidR="00E44FA4" w:rsidRPr="00411B08" w:rsidRDefault="00E44FA4" w:rsidP="00E44F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B24" w:rsidRPr="00411B08" w:rsidRDefault="00CF2B24">
      <w:pPr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br w:type="page"/>
      </w:r>
    </w:p>
    <w:p w:rsidR="00411B08" w:rsidRPr="00FC6ACA" w:rsidRDefault="00C13936" w:rsidP="00FC6ACA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A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ВРЕМЯ, ЕДИНИЦЫ ЕГО ИЗМЕРЕНИЯ </w:t>
      </w:r>
    </w:p>
    <w:p w:rsidR="00F05539" w:rsidRPr="00411B08" w:rsidRDefault="00C13936" w:rsidP="00C1393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И МЕТОД ОПРЕДЕЛЕНИЯ.</w:t>
      </w:r>
    </w:p>
    <w:p w:rsidR="006119C8" w:rsidRPr="00411B08" w:rsidRDefault="006119C8" w:rsidP="002A10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Время означает длительность, продолжительность существования всего происходящего.  Рассматривая время со стороны представления о мире в целом, в определении отношения человека к природе, обществу, человеку и духовным ценностям, оно определяется как необратимое течение, протекающее лишь в одном направление – из прошлого (что было), через настоящее (что сейчас есть), в будущее (то что еще произойдет).</w:t>
      </w:r>
    </w:p>
    <w:p w:rsidR="002F61E5" w:rsidRPr="00411B08" w:rsidRDefault="002F61E5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Исторически основной единицей для измерения коротких интервалов времени были сутки (часто говорят «день»), в результате деления суток на меньшие </w:t>
      </w:r>
      <w:proofErr w:type="spellStart"/>
      <w:r w:rsidRPr="00411B08">
        <w:rPr>
          <w:rFonts w:ascii="Times New Roman" w:hAnsi="Times New Roman" w:cs="Times New Roman"/>
          <w:sz w:val="24"/>
          <w:szCs w:val="24"/>
        </w:rPr>
        <w:t>временны́е</w:t>
      </w:r>
      <w:proofErr w:type="spellEnd"/>
      <w:r w:rsidRPr="00411B08">
        <w:rPr>
          <w:rFonts w:ascii="Times New Roman" w:hAnsi="Times New Roman" w:cs="Times New Roman"/>
          <w:sz w:val="24"/>
          <w:szCs w:val="24"/>
        </w:rPr>
        <w:t xml:space="preserve"> интервалы одинаковой длины возникли часы, минуты и секунды. Сутки делили на два равных последовательных интервала (условно день и ночь). Каждый из них делили на 12 часов. Каждый час делили на 60 минут. Каждую минуту — на 60 секунд. Таким образом, в часе 3600 секунд; в сутках — 24 часа, или 1440 минут, или 86 400 секунд.</w:t>
      </w:r>
      <w:r w:rsidR="000B487E" w:rsidRPr="00411B08">
        <w:rPr>
          <w:rFonts w:ascii="Times New Roman" w:hAnsi="Times New Roman" w:cs="Times New Roman"/>
          <w:sz w:val="24"/>
          <w:szCs w:val="24"/>
        </w:rPr>
        <w:t xml:space="preserve"> </w:t>
      </w:r>
      <w:r w:rsidR="00C42FFB" w:rsidRPr="00411B08">
        <w:rPr>
          <w:rFonts w:ascii="Times New Roman" w:hAnsi="Times New Roman" w:cs="Times New Roman"/>
          <w:sz w:val="24"/>
          <w:szCs w:val="24"/>
        </w:rPr>
        <w:t>Часы, минуты и секунды прочно вошли в нашу повседневную жизнь,  такое измерение времени и показывают часы, которыми мы пользуемся ежедневно.</w:t>
      </w:r>
    </w:p>
    <w:p w:rsidR="000B487E" w:rsidRPr="00411B08" w:rsidRDefault="000B487E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Чтобы</w:t>
      </w:r>
      <w:r w:rsidR="00A72967" w:rsidRPr="00411B08">
        <w:rPr>
          <w:rFonts w:ascii="Times New Roman" w:hAnsi="Times New Roman" w:cs="Times New Roman"/>
          <w:sz w:val="24"/>
          <w:szCs w:val="24"/>
        </w:rPr>
        <w:t xml:space="preserve"> научиться определять </w:t>
      </w:r>
      <w:r w:rsidR="00C42FFB" w:rsidRPr="00411B08">
        <w:rPr>
          <w:rFonts w:ascii="Times New Roman" w:hAnsi="Times New Roman" w:cs="Times New Roman"/>
          <w:sz w:val="24"/>
          <w:szCs w:val="24"/>
        </w:rPr>
        <w:t>время по часам</w:t>
      </w:r>
      <w:r w:rsidRPr="00411B08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A72967" w:rsidRPr="00411B08">
        <w:rPr>
          <w:rFonts w:ascii="Times New Roman" w:hAnsi="Times New Roman" w:cs="Times New Roman"/>
          <w:sz w:val="24"/>
          <w:szCs w:val="24"/>
        </w:rPr>
        <w:t xml:space="preserve">изучить и понять </w:t>
      </w:r>
      <w:r w:rsidR="00C42FFB" w:rsidRPr="00411B08">
        <w:rPr>
          <w:rFonts w:ascii="Times New Roman" w:hAnsi="Times New Roman" w:cs="Times New Roman"/>
          <w:sz w:val="24"/>
          <w:szCs w:val="24"/>
        </w:rPr>
        <w:t>их строение</w:t>
      </w:r>
      <w:r w:rsidR="00A72967" w:rsidRPr="00411B08">
        <w:rPr>
          <w:rFonts w:ascii="Times New Roman" w:hAnsi="Times New Roman" w:cs="Times New Roman"/>
          <w:sz w:val="24"/>
          <w:szCs w:val="24"/>
        </w:rPr>
        <w:t>:</w:t>
      </w:r>
    </w:p>
    <w:p w:rsidR="00A72967" w:rsidRPr="00411B08" w:rsidRDefault="00A72967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Диск с делениями и цифрами, по которым перемещаются концы стрелок часов, называются циферблатом. Стрелки бывают часовыми, минутными и секундными.</w:t>
      </w:r>
    </w:p>
    <w:p w:rsidR="00A72967" w:rsidRPr="00411B08" w:rsidRDefault="00A72967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На циферблате по кругу расположены цифры от 1 до 12, они обозначают часы. Маленькие деления между цифрами обозначают минуты или секунды. Таких делений 60. При  движении стрелок минутная указывает на минуты, секундная – на секунды.</w:t>
      </w:r>
    </w:p>
    <w:p w:rsidR="002502FB" w:rsidRPr="00411B08" w:rsidRDefault="002502FB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Самая большая короткая стрелка – часовая. Она описы</w:t>
      </w:r>
      <w:r w:rsidR="00466E45" w:rsidRPr="00411B08">
        <w:rPr>
          <w:rFonts w:ascii="Times New Roman" w:hAnsi="Times New Roman" w:cs="Times New Roman"/>
          <w:sz w:val="24"/>
          <w:szCs w:val="24"/>
        </w:rPr>
        <w:t>вает круг за 12 часов</w:t>
      </w:r>
      <w:r w:rsidR="00372B76">
        <w:rPr>
          <w:rFonts w:ascii="Times New Roman" w:hAnsi="Times New Roman" w:cs="Times New Roman"/>
          <w:sz w:val="24"/>
          <w:szCs w:val="24"/>
        </w:rPr>
        <w:t xml:space="preserve">, </w:t>
      </w:r>
      <w:r w:rsidR="00466E45" w:rsidRPr="00411B08">
        <w:rPr>
          <w:rFonts w:ascii="Times New Roman" w:hAnsi="Times New Roman" w:cs="Times New Roman"/>
          <w:sz w:val="24"/>
          <w:szCs w:val="24"/>
        </w:rPr>
        <w:t>за сутки час</w:t>
      </w:r>
      <w:r w:rsidRPr="00411B08">
        <w:rPr>
          <w:rFonts w:ascii="Times New Roman" w:hAnsi="Times New Roman" w:cs="Times New Roman"/>
          <w:sz w:val="24"/>
          <w:szCs w:val="24"/>
        </w:rPr>
        <w:t xml:space="preserve">овая стрелка делает два оборота, получается 24 часа. </w:t>
      </w:r>
    </w:p>
    <w:p w:rsidR="002502FB" w:rsidRPr="00411B08" w:rsidRDefault="002502FB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Самая большая длинная стрелка – минутная. Перемещение стрелки на одно деление говорит о том, что прошла одна минута. </w:t>
      </w:r>
      <w:r w:rsidR="00C42FFB" w:rsidRPr="00411B08">
        <w:rPr>
          <w:rFonts w:ascii="Times New Roman" w:hAnsi="Times New Roman" w:cs="Times New Roman"/>
          <w:sz w:val="24"/>
          <w:szCs w:val="24"/>
        </w:rPr>
        <w:t>Когда минутная стрелка описывает круг, проходит 1 час.</w:t>
      </w:r>
    </w:p>
    <w:p w:rsidR="00A72967" w:rsidRPr="00411B08" w:rsidRDefault="00C42FFB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Тонкая длинная стрелка – секундная. Когда секундная стрелка описывает круг, проходит одна минута.</w:t>
      </w:r>
    </w:p>
    <w:p w:rsidR="00466E45" w:rsidRPr="00411B08" w:rsidRDefault="000B487E" w:rsidP="000B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Н</w:t>
      </w:r>
      <w:r w:rsidR="002F61E5" w:rsidRPr="00411B08">
        <w:rPr>
          <w:rFonts w:ascii="Times New Roman" w:hAnsi="Times New Roman" w:cs="Times New Roman"/>
          <w:sz w:val="24"/>
          <w:szCs w:val="24"/>
        </w:rPr>
        <w:t>о для измерения более длинных интервалов времени используются единицы измерения</w:t>
      </w:r>
      <w:r w:rsidRPr="00411B08">
        <w:rPr>
          <w:rFonts w:ascii="Times New Roman" w:hAnsi="Times New Roman" w:cs="Times New Roman"/>
          <w:sz w:val="24"/>
          <w:szCs w:val="24"/>
        </w:rPr>
        <w:t xml:space="preserve"> такие как неделя, месяц, год, В этом нам помогают календари. </w:t>
      </w:r>
      <w:r w:rsidR="00C42FFB" w:rsidRPr="00411B08">
        <w:rPr>
          <w:rFonts w:ascii="Times New Roman" w:hAnsi="Times New Roman" w:cs="Times New Roman"/>
          <w:sz w:val="24"/>
          <w:szCs w:val="24"/>
        </w:rPr>
        <w:t xml:space="preserve">Календарём называется список дней года с разделением на недели и месяцы и обозначением выходных и  праздничных дней. </w:t>
      </w:r>
      <w:r w:rsidRPr="00411B08">
        <w:rPr>
          <w:rFonts w:ascii="Times New Roman" w:hAnsi="Times New Roman" w:cs="Times New Roman"/>
          <w:sz w:val="24"/>
          <w:szCs w:val="24"/>
        </w:rPr>
        <w:t xml:space="preserve">Затем года складываются в века (100 лет) и тысячелетия (1000 лет). </w:t>
      </w:r>
    </w:p>
    <w:p w:rsidR="00466E45" w:rsidRPr="00411B08" w:rsidRDefault="00466E45">
      <w:pPr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br w:type="page"/>
      </w:r>
    </w:p>
    <w:p w:rsidR="00411B08" w:rsidRPr="00FC6ACA" w:rsidRDefault="00411B08" w:rsidP="00FC6ACA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A">
        <w:rPr>
          <w:rFonts w:ascii="Times New Roman" w:hAnsi="Times New Roman" w:cs="Times New Roman"/>
          <w:sz w:val="24"/>
          <w:szCs w:val="24"/>
        </w:rPr>
        <w:lastRenderedPageBreak/>
        <w:t>ВРЕМЯ ВОКРУГ НАС И КАК МЫ ЕГО ИСПОЛЬЗУЕМ</w:t>
      </w:r>
    </w:p>
    <w:p w:rsidR="00411B08" w:rsidRPr="00411B08" w:rsidRDefault="00411B08" w:rsidP="00411B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6E45" w:rsidRPr="00411B08" w:rsidRDefault="002F61E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 xml:space="preserve"> </w:t>
      </w:r>
      <w:r w:rsidR="00466E45" w:rsidRPr="00411B08">
        <w:rPr>
          <w:rFonts w:ascii="Times New Roman" w:hAnsi="Times New Roman" w:cs="Times New Roman"/>
          <w:sz w:val="24"/>
          <w:szCs w:val="24"/>
        </w:rPr>
        <w:t xml:space="preserve">Время в жизни человека занимает очень важное место. В определенные часы мы просыпаемся и ложимся спать, завтракаем, обедаем и ужинаем, к назначенному времени мы должны быть в школе, в кружке, а когда станем старше и дома, зная время легко определим когда наступит перемена и через сколько минут начнется следующий урок, когда придут родители с работы, вовремя включим свою любимую передачу на телевизоре и многое, многое другое. </w:t>
      </w:r>
    </w:p>
    <w:p w:rsidR="00E26429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Нужно не только научиться определять время, но и чередовать время для школы, занятий в кружках и секциях, домашнего задания и помощи родителям, подготовки к школе, прогулок на свежем воздухе, игры, приема пищи дома и в школе</w:t>
      </w:r>
      <w:r w:rsidR="003A1253">
        <w:rPr>
          <w:rFonts w:ascii="Times New Roman" w:hAnsi="Times New Roman" w:cs="Times New Roman"/>
          <w:sz w:val="24"/>
          <w:szCs w:val="24"/>
        </w:rPr>
        <w:t>,</w:t>
      </w:r>
      <w:r w:rsidRPr="00411B08">
        <w:rPr>
          <w:rFonts w:ascii="Times New Roman" w:hAnsi="Times New Roman" w:cs="Times New Roman"/>
          <w:sz w:val="24"/>
          <w:szCs w:val="24"/>
        </w:rPr>
        <w:t xml:space="preserve"> а также для отдыха и сна, чтобы позволить своему организму отдохнуть. Мы должны понять: для всего есть свое время, свой распорядок. Поэтому правильная организация режима дня способствует нормальному росту и развитию организма детей, укрепляет наше здоровье и в то же время прививает нам полезные привычки, навыки, содействует укреплению воли, выработке определенного ритма деятельности. За соблюдением режима дня необходимо следить с раннего детства. </w:t>
      </w:r>
      <w:r w:rsidR="00411B08" w:rsidRPr="00411B08">
        <w:rPr>
          <w:rFonts w:ascii="Times New Roman" w:hAnsi="Times New Roman" w:cs="Times New Roman"/>
          <w:sz w:val="24"/>
          <w:szCs w:val="24"/>
        </w:rPr>
        <w:t>Составить распорядок</w:t>
      </w:r>
      <w:r w:rsidRPr="00411B08">
        <w:rPr>
          <w:rFonts w:ascii="Times New Roman" w:hAnsi="Times New Roman" w:cs="Times New Roman"/>
          <w:sz w:val="24"/>
          <w:szCs w:val="24"/>
        </w:rPr>
        <w:t xml:space="preserve"> дня </w:t>
      </w:r>
      <w:r w:rsidR="00411B08" w:rsidRPr="00411B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411B08">
        <w:rPr>
          <w:rFonts w:ascii="Times New Roman" w:hAnsi="Times New Roman" w:cs="Times New Roman"/>
          <w:sz w:val="24"/>
          <w:szCs w:val="24"/>
        </w:rPr>
        <w:t xml:space="preserve">первоклассника </w:t>
      </w:r>
      <w:r w:rsidR="00411B08" w:rsidRPr="00411B08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Pr="00411B0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11B08" w:rsidRPr="00411B08">
        <w:rPr>
          <w:rFonts w:ascii="Times New Roman" w:hAnsi="Times New Roman" w:cs="Times New Roman"/>
          <w:sz w:val="24"/>
          <w:szCs w:val="24"/>
        </w:rPr>
        <w:t xml:space="preserve">вместе с ребенком, учитывая </w:t>
      </w:r>
      <w:r w:rsidR="00E26429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411B08" w:rsidRPr="00411B08">
        <w:rPr>
          <w:rFonts w:ascii="Times New Roman" w:hAnsi="Times New Roman" w:cs="Times New Roman"/>
          <w:sz w:val="24"/>
          <w:szCs w:val="24"/>
        </w:rPr>
        <w:t>школьных и дополнительных</w:t>
      </w:r>
      <w:r w:rsidR="00E26429">
        <w:rPr>
          <w:rFonts w:ascii="Times New Roman" w:hAnsi="Times New Roman" w:cs="Times New Roman"/>
          <w:sz w:val="24"/>
          <w:szCs w:val="24"/>
        </w:rPr>
        <w:t xml:space="preserve"> </w:t>
      </w:r>
      <w:r w:rsidR="00E26429" w:rsidRPr="00411B08">
        <w:rPr>
          <w:rFonts w:ascii="Times New Roman" w:hAnsi="Times New Roman" w:cs="Times New Roman"/>
          <w:sz w:val="24"/>
          <w:szCs w:val="24"/>
        </w:rPr>
        <w:t>занятий</w:t>
      </w:r>
      <w:r w:rsidR="00E264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Не всегда получается соблюдать режим дня до минуты, но основные его пункты ребенок должен стремиться соблюдать неукоснительно, чтобы просыпаться в бодром настроении и с хорошим самочувствием. Большинство нарушений режима происходят из-за долгого просмотра телевизора</w:t>
      </w:r>
      <w:r w:rsidR="00A9793B">
        <w:rPr>
          <w:rFonts w:ascii="Times New Roman" w:hAnsi="Times New Roman" w:cs="Times New Roman"/>
          <w:sz w:val="24"/>
          <w:szCs w:val="24"/>
        </w:rPr>
        <w:t xml:space="preserve"> или</w:t>
      </w:r>
      <w:r w:rsidR="00E26429">
        <w:rPr>
          <w:rFonts w:ascii="Times New Roman" w:hAnsi="Times New Roman" w:cs="Times New Roman"/>
          <w:sz w:val="24"/>
          <w:szCs w:val="24"/>
        </w:rPr>
        <w:t xml:space="preserve"> </w:t>
      </w:r>
      <w:r w:rsidRPr="00411B08">
        <w:rPr>
          <w:rFonts w:ascii="Times New Roman" w:hAnsi="Times New Roman" w:cs="Times New Roman"/>
          <w:sz w:val="24"/>
          <w:szCs w:val="24"/>
        </w:rPr>
        <w:t>игр</w:t>
      </w:r>
      <w:r w:rsidR="00E26429">
        <w:rPr>
          <w:rFonts w:ascii="Times New Roman" w:hAnsi="Times New Roman" w:cs="Times New Roman"/>
          <w:sz w:val="24"/>
          <w:szCs w:val="24"/>
        </w:rPr>
        <w:t xml:space="preserve"> </w:t>
      </w:r>
      <w:r w:rsidRPr="00411B08">
        <w:rPr>
          <w:rFonts w:ascii="Times New Roman" w:hAnsi="Times New Roman" w:cs="Times New Roman"/>
          <w:sz w:val="24"/>
          <w:szCs w:val="24"/>
        </w:rPr>
        <w:t>на компьютере. Поиграть и отвлечься хочется всегда, ведь мы дети, но слушаясь взрослых, соблюдая режим дня и не тратя время впустую, можно сделать много полезных и нужных вещей. Время нужно беречь, недаром с далеких времен складывались пословицы и поговорки об этом, такие как: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 xml:space="preserve">Всему свое время 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Временем кто дорожит, тот зря в постели не лежит.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Время не дремлет, часы не стоят.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Время, что вода, течет не замечаешь.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Не тем час дорог, что долог, а тем, что короток.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Порядок время бережет.</w:t>
      </w:r>
    </w:p>
    <w:p w:rsidR="00466E45" w:rsidRPr="00411B08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Спешить не спеши, а поторапливайся.</w:t>
      </w:r>
    </w:p>
    <w:p w:rsidR="00A96395" w:rsidRDefault="00466E45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•</w:t>
      </w:r>
      <w:r w:rsidRPr="00411B08">
        <w:rPr>
          <w:rFonts w:ascii="Times New Roman" w:hAnsi="Times New Roman" w:cs="Times New Roman"/>
          <w:sz w:val="24"/>
          <w:szCs w:val="24"/>
        </w:rPr>
        <w:tab/>
        <w:t>Делу время, а потехе час</w:t>
      </w:r>
    </w:p>
    <w:p w:rsidR="00A96395" w:rsidRDefault="00A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6395" w:rsidRPr="00FC6ACA" w:rsidRDefault="00A96395" w:rsidP="00FC6AC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C6ACA">
        <w:rPr>
          <w:rFonts w:ascii="Times New Roman" w:hAnsi="Times New Roman" w:cs="Times New Roman"/>
          <w:sz w:val="24"/>
          <w:szCs w:val="24"/>
        </w:rPr>
        <w:lastRenderedPageBreak/>
        <w:t>РЕЖИМ ДНЯ ПЕРВОКЛАССНИКА</w:t>
      </w:r>
    </w:p>
    <w:p w:rsidR="00A96395" w:rsidRPr="0082276D" w:rsidRDefault="00C755FA" w:rsidP="00A950DB">
      <w:pPr>
        <w:tabs>
          <w:tab w:val="left" w:pos="300"/>
        </w:tabs>
        <w:spacing w:after="0" w:line="36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5FA">
        <w:rPr>
          <w:rFonts w:ascii="Times New Roman" w:hAnsi="Times New Roman" w:cs="Times New Roman"/>
          <w:sz w:val="24"/>
          <w:szCs w:val="24"/>
        </w:rPr>
        <w:t>Режим дня — э</w:t>
      </w:r>
      <w:r>
        <w:rPr>
          <w:rFonts w:ascii="Times New Roman" w:hAnsi="Times New Roman" w:cs="Times New Roman"/>
          <w:sz w:val="24"/>
          <w:szCs w:val="24"/>
        </w:rPr>
        <w:t xml:space="preserve">то распорядок дня для </w:t>
      </w:r>
      <w:r w:rsidRPr="00C755FA">
        <w:rPr>
          <w:rFonts w:ascii="Times New Roman" w:hAnsi="Times New Roman" w:cs="Times New Roman"/>
          <w:sz w:val="24"/>
          <w:szCs w:val="24"/>
        </w:rPr>
        <w:t>учебы, различных дел и отдыха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е время</w:t>
      </w:r>
      <w:r w:rsidRPr="00C755FA">
        <w:rPr>
          <w:rFonts w:ascii="Times New Roman" w:hAnsi="Times New Roman" w:cs="Times New Roman"/>
          <w:sz w:val="24"/>
          <w:szCs w:val="24"/>
        </w:rPr>
        <w:t xml:space="preserve">. Соблюдение режима дня очень полезно для человека по следующим причинам: </w:t>
      </w:r>
      <w:r w:rsidR="00A950DB">
        <w:rPr>
          <w:rFonts w:ascii="Times New Roman" w:hAnsi="Times New Roman" w:cs="Times New Roman"/>
          <w:sz w:val="24"/>
          <w:szCs w:val="24"/>
        </w:rPr>
        <w:t>о</w:t>
      </w:r>
      <w:r w:rsidRPr="00C755FA">
        <w:rPr>
          <w:rFonts w:ascii="Times New Roman" w:hAnsi="Times New Roman" w:cs="Times New Roman"/>
          <w:sz w:val="24"/>
          <w:szCs w:val="24"/>
        </w:rPr>
        <w:t>рганизм привыкает функционировать в определенном распорядке дня, что благоприятно сказывается на здоровье в целом. Вырабатывается здоровый сон — не нужно каждый раз заставлять себя засыпать и просыпаться, так как организм уже привык к режиму. Распорядок дня также предусматривает режим питания, который тоже весьма полезен для здоровья. Режим дня позволяет спланировать свои дела</w:t>
      </w:r>
      <w:r w:rsidR="00A950DB">
        <w:rPr>
          <w:rFonts w:ascii="Times New Roman" w:hAnsi="Times New Roman" w:cs="Times New Roman"/>
          <w:sz w:val="24"/>
          <w:szCs w:val="24"/>
        </w:rPr>
        <w:t xml:space="preserve"> так что  бы максимально полезно и плодотворно прошел день.</w:t>
      </w:r>
      <w:r w:rsidRPr="00C755FA">
        <w:rPr>
          <w:rFonts w:ascii="Times New Roman" w:hAnsi="Times New Roman" w:cs="Times New Roman"/>
          <w:sz w:val="24"/>
          <w:szCs w:val="24"/>
        </w:rPr>
        <w:t xml:space="preserve"> Так, в пе</w:t>
      </w:r>
      <w:r w:rsidR="00A950DB">
        <w:rPr>
          <w:rFonts w:ascii="Times New Roman" w:hAnsi="Times New Roman" w:cs="Times New Roman"/>
          <w:sz w:val="24"/>
          <w:szCs w:val="24"/>
        </w:rPr>
        <w:t>рвую половину дня можно учиться</w:t>
      </w:r>
      <w:r w:rsidRPr="00C755FA">
        <w:rPr>
          <w:rFonts w:ascii="Times New Roman" w:hAnsi="Times New Roman" w:cs="Times New Roman"/>
          <w:sz w:val="24"/>
          <w:szCs w:val="24"/>
        </w:rPr>
        <w:t xml:space="preserve">, а вечером отдыхать, посвятить время своим интересам, хобби и развлечениям. </w:t>
      </w:r>
      <w:r w:rsidR="00A950DB">
        <w:rPr>
          <w:rFonts w:ascii="Times New Roman" w:hAnsi="Times New Roman" w:cs="Times New Roman"/>
          <w:sz w:val="24"/>
          <w:szCs w:val="24"/>
        </w:rPr>
        <w:t>Ученик</w:t>
      </w:r>
      <w:r w:rsidRPr="00C755FA">
        <w:rPr>
          <w:rFonts w:ascii="Times New Roman" w:hAnsi="Times New Roman" w:cs="Times New Roman"/>
          <w:sz w:val="24"/>
          <w:szCs w:val="24"/>
        </w:rPr>
        <w:t xml:space="preserve">, который живет в режиме, становится более продуктивной, он многое успевает сделать. </w:t>
      </w:r>
      <w:r w:rsidR="00A950DB">
        <w:rPr>
          <w:rFonts w:ascii="Times New Roman" w:hAnsi="Times New Roman" w:cs="Times New Roman"/>
          <w:sz w:val="24"/>
          <w:szCs w:val="24"/>
        </w:rPr>
        <w:t>Советую</w:t>
      </w:r>
      <w:r w:rsidR="00A96395" w:rsidRPr="0082276D">
        <w:rPr>
          <w:rFonts w:ascii="Times New Roman" w:hAnsi="Times New Roman" w:cs="Times New Roman"/>
          <w:sz w:val="24"/>
          <w:szCs w:val="24"/>
        </w:rPr>
        <w:t xml:space="preserve"> повесить ярко оформленный распорядок дня в комнате вашего первоклассника</w:t>
      </w:r>
      <w:r w:rsidR="00A950DB">
        <w:rPr>
          <w:rFonts w:ascii="Times New Roman" w:hAnsi="Times New Roman" w:cs="Times New Roman"/>
          <w:sz w:val="24"/>
          <w:szCs w:val="24"/>
        </w:rPr>
        <w:t>, с основными пунктами</w:t>
      </w:r>
      <w:r w:rsidR="00A96395" w:rsidRPr="0082276D">
        <w:rPr>
          <w:rFonts w:ascii="Times New Roman" w:hAnsi="Times New Roman" w:cs="Times New Roman"/>
          <w:sz w:val="24"/>
          <w:szCs w:val="24"/>
        </w:rPr>
        <w:t>: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7.00 подъем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7.00-7.30 зарядка, умывание, одевание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7.30-8.00 завтрак, гигиена полости рта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8.00-8.20 дорога в школу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8.30-13.00 обучения в школе (10.00-10.30 - второй завтрак)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3.00-13.30 дорога из школы домой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3.30-14.00 обед, гигиена полости рта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4.00-15.30 отдых, сон (можно вместо прогулки на свежем воздухе)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5.30-16.00 подготовка к школе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6.00-16.30 полдник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6.30-18.30 прогулка на свежем воздухе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8.30-19.00 свободное время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9.00-19.30 ужин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19.30-20.00 свободное время, чтение книг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20.00-20.30 подготовка ко сну, водные процедуры</w:t>
      </w:r>
    </w:p>
    <w:p w:rsidR="00A96395" w:rsidRPr="0082276D" w:rsidRDefault="00A96395" w:rsidP="00A950DB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82276D">
        <w:rPr>
          <w:rFonts w:ascii="Times New Roman" w:hAnsi="Times New Roman" w:cs="Times New Roman"/>
          <w:sz w:val="24"/>
          <w:szCs w:val="24"/>
        </w:rPr>
        <w:t>21.00 сон</w:t>
      </w:r>
    </w:p>
    <w:p w:rsidR="00C42FFB" w:rsidRPr="00411B08" w:rsidRDefault="00C42FFB" w:rsidP="00466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B08" w:rsidRPr="00A65258" w:rsidRDefault="00C42FFB" w:rsidP="00A65258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5258">
        <w:rPr>
          <w:rFonts w:ascii="Times New Roman" w:hAnsi="Times New Roman" w:cs="Times New Roman"/>
          <w:sz w:val="24"/>
          <w:szCs w:val="24"/>
        </w:rPr>
        <w:br w:type="page"/>
      </w:r>
      <w:r w:rsidR="00411B08" w:rsidRPr="00A65258">
        <w:rPr>
          <w:rFonts w:ascii="Times New Roman" w:hAnsi="Times New Roman" w:cs="Times New Roman"/>
          <w:sz w:val="24"/>
          <w:szCs w:val="24"/>
        </w:rPr>
        <w:lastRenderedPageBreak/>
        <w:t>СОЦИОЛОГИЧЕСКИЙ ОПРОС НА ТЕМУ «ВРЕМЯ»</w:t>
      </w:r>
    </w:p>
    <w:p w:rsidR="00411B08" w:rsidRPr="00411B08" w:rsidRDefault="00411B08" w:rsidP="00A65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B08">
        <w:rPr>
          <w:rFonts w:ascii="Times New Roman" w:hAnsi="Times New Roman" w:cs="Times New Roman"/>
          <w:sz w:val="24"/>
          <w:szCs w:val="24"/>
        </w:rPr>
        <w:t>СРЕДИ УЧЕНИКОВ 1 КЛАССА Б СОШ № 18</w:t>
      </w:r>
    </w:p>
    <w:p w:rsidR="00411B08" w:rsidRPr="00411B08" w:rsidRDefault="00411B08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в классе </w:t>
      </w:r>
      <w:r w:rsidR="005068B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учеников, в опросе пожелали участвовать</w:t>
      </w:r>
      <w:r w:rsidR="000B34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028A">
        <w:rPr>
          <w:rFonts w:ascii="Times New Roman" w:hAnsi="Times New Roman" w:cs="Times New Roman"/>
          <w:sz w:val="24"/>
          <w:szCs w:val="24"/>
        </w:rPr>
        <w:t>(</w:t>
      </w:r>
      <w:r w:rsidR="000B344A">
        <w:rPr>
          <w:rFonts w:ascii="Times New Roman" w:hAnsi="Times New Roman" w:cs="Times New Roman"/>
          <w:sz w:val="24"/>
          <w:szCs w:val="24"/>
        </w:rPr>
        <w:t xml:space="preserve">13 </w:t>
      </w:r>
      <w:r w:rsidR="00EF028A">
        <w:rPr>
          <w:rFonts w:ascii="Times New Roman" w:hAnsi="Times New Roman" w:cs="Times New Roman"/>
          <w:sz w:val="24"/>
          <w:szCs w:val="24"/>
        </w:rPr>
        <w:t>девочек,</w:t>
      </w:r>
      <w:r w:rsidR="000B344A">
        <w:rPr>
          <w:rFonts w:ascii="Times New Roman" w:hAnsi="Times New Roman" w:cs="Times New Roman"/>
          <w:sz w:val="24"/>
          <w:szCs w:val="24"/>
        </w:rPr>
        <w:t xml:space="preserve"> 7</w:t>
      </w:r>
      <w:r w:rsidR="00EF028A">
        <w:rPr>
          <w:rFonts w:ascii="Times New Roman" w:hAnsi="Times New Roman" w:cs="Times New Roman"/>
          <w:sz w:val="24"/>
          <w:szCs w:val="24"/>
        </w:rPr>
        <w:t xml:space="preserve"> мальчиков).</w:t>
      </w:r>
    </w:p>
    <w:p w:rsidR="00411B08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1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411B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028A">
        <w:rPr>
          <w:rFonts w:ascii="Times New Roman" w:hAnsi="Times New Roman" w:cs="Times New Roman"/>
          <w:sz w:val="24"/>
          <w:szCs w:val="24"/>
        </w:rPr>
        <w:t xml:space="preserve">Знаете ли вы что такое время </w:t>
      </w:r>
      <w:r w:rsidRPr="00411B08">
        <w:rPr>
          <w:rFonts w:ascii="Times New Roman" w:hAnsi="Times New Roman" w:cs="Times New Roman"/>
          <w:sz w:val="24"/>
          <w:szCs w:val="24"/>
        </w:rPr>
        <w:t>?</w:t>
      </w:r>
    </w:p>
    <w:p w:rsidR="000B344A" w:rsidRDefault="000B344A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учеников ответили «да», 5 учеников – «нет»</w:t>
      </w:r>
      <w:bookmarkStart w:id="0" w:name="_GoBack"/>
      <w:bookmarkEnd w:id="0"/>
    </w:p>
    <w:p w:rsidR="000B344A" w:rsidRPr="00411B08" w:rsidRDefault="000B344A" w:rsidP="00411B08">
      <w:pPr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noProof/>
          <w:color w:val="FFFF00"/>
          <w:sz w:val="24"/>
          <w:szCs w:val="24"/>
          <w:lang w:eastAsia="ru-RU"/>
        </w:rPr>
        <w:drawing>
          <wp:inline distT="0" distB="0" distL="0" distR="0" wp14:anchorId="1DD20347" wp14:editId="1CD4795C">
            <wp:extent cx="5105400" cy="1085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B08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2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411B08">
        <w:rPr>
          <w:rFonts w:ascii="Times New Roman" w:hAnsi="Times New Roman" w:cs="Times New Roman"/>
          <w:sz w:val="24"/>
          <w:szCs w:val="24"/>
        </w:rPr>
        <w:tab/>
        <w:t>Умеете ли вы определять время?</w:t>
      </w:r>
    </w:p>
    <w:p w:rsidR="000B344A" w:rsidRDefault="000B344A" w:rsidP="00411B08">
      <w:pPr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>1</w:t>
      </w:r>
      <w:r w:rsidR="00B815D5">
        <w:rPr>
          <w:rFonts w:ascii="Times New Roman" w:hAnsi="Times New Roman" w:cs="Times New Roman"/>
          <w:sz w:val="24"/>
          <w:szCs w:val="24"/>
        </w:rPr>
        <w:t>1</w:t>
      </w:r>
      <w:r w:rsidRPr="000B344A">
        <w:rPr>
          <w:rFonts w:ascii="Times New Roman" w:hAnsi="Times New Roman" w:cs="Times New Roman"/>
          <w:sz w:val="24"/>
          <w:szCs w:val="24"/>
        </w:rPr>
        <w:t xml:space="preserve"> учеников ответили «да», </w:t>
      </w:r>
      <w:r w:rsidR="00B815D5">
        <w:rPr>
          <w:rFonts w:ascii="Times New Roman" w:hAnsi="Times New Roman" w:cs="Times New Roman"/>
          <w:sz w:val="24"/>
          <w:szCs w:val="24"/>
        </w:rPr>
        <w:t>7</w:t>
      </w:r>
      <w:r w:rsidRPr="000B344A">
        <w:rPr>
          <w:rFonts w:ascii="Times New Roman" w:hAnsi="Times New Roman" w:cs="Times New Roman"/>
          <w:sz w:val="24"/>
          <w:szCs w:val="24"/>
        </w:rPr>
        <w:t xml:space="preserve"> учеников – «нет»</w:t>
      </w:r>
      <w:r w:rsidR="00B815D5">
        <w:rPr>
          <w:rFonts w:ascii="Times New Roman" w:hAnsi="Times New Roman" w:cs="Times New Roman"/>
          <w:sz w:val="24"/>
          <w:szCs w:val="24"/>
        </w:rPr>
        <w:t>, затруднились ответить – 2 ученика.</w:t>
      </w:r>
    </w:p>
    <w:p w:rsidR="00B815D5" w:rsidRPr="00411B08" w:rsidRDefault="00B815D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1525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1B08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CA298D">
        <w:rPr>
          <w:rFonts w:ascii="Times New Roman" w:hAnsi="Times New Roman" w:cs="Times New Roman"/>
          <w:b/>
          <w:sz w:val="24"/>
          <w:szCs w:val="24"/>
        </w:rPr>
        <w:t>3</w:t>
      </w:r>
      <w:r w:rsidR="00EF028A" w:rsidRPr="00CA298D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Pr="00411B08">
        <w:rPr>
          <w:rFonts w:ascii="Times New Roman" w:hAnsi="Times New Roman" w:cs="Times New Roman"/>
          <w:sz w:val="24"/>
          <w:szCs w:val="24"/>
        </w:rPr>
        <w:tab/>
        <w:t>У кого есть наручные часы?</w:t>
      </w:r>
    </w:p>
    <w:p w:rsidR="00B815D5" w:rsidRDefault="00B815D5" w:rsidP="00B815D5">
      <w:pPr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344A">
        <w:rPr>
          <w:rFonts w:ascii="Times New Roman" w:hAnsi="Times New Roman" w:cs="Times New Roman"/>
          <w:sz w:val="24"/>
          <w:szCs w:val="24"/>
        </w:rPr>
        <w:t xml:space="preserve"> учеников ответили «да»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344A">
        <w:rPr>
          <w:rFonts w:ascii="Times New Roman" w:hAnsi="Times New Roman" w:cs="Times New Roman"/>
          <w:sz w:val="24"/>
          <w:szCs w:val="24"/>
        </w:rPr>
        <w:t xml:space="preserve"> учеников – «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5D5" w:rsidRPr="00411B08" w:rsidRDefault="00B815D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1152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B08" w:rsidRDefault="00EF028A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t>4 вопро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1B08" w:rsidRPr="00411B08">
        <w:rPr>
          <w:rFonts w:ascii="Times New Roman" w:hAnsi="Times New Roman" w:cs="Times New Roman"/>
          <w:sz w:val="24"/>
          <w:szCs w:val="24"/>
        </w:rPr>
        <w:tab/>
        <w:t>Соблюдаете ли Вы режим дня?</w:t>
      </w:r>
    </w:p>
    <w:p w:rsidR="00D72E6F" w:rsidRPr="00D72E6F" w:rsidRDefault="00D72E6F" w:rsidP="00D72E6F">
      <w:pPr>
        <w:rPr>
          <w:rFonts w:ascii="Times New Roman" w:hAnsi="Times New Roman" w:cs="Times New Roman"/>
          <w:sz w:val="24"/>
          <w:szCs w:val="24"/>
        </w:rPr>
      </w:pPr>
      <w:r w:rsidRPr="00D72E6F">
        <w:rPr>
          <w:rFonts w:ascii="Times New Roman" w:hAnsi="Times New Roman" w:cs="Times New Roman"/>
          <w:sz w:val="24"/>
          <w:szCs w:val="24"/>
        </w:rPr>
        <w:t>1</w:t>
      </w:r>
      <w:r w:rsidR="006C3605">
        <w:rPr>
          <w:rFonts w:ascii="Times New Roman" w:hAnsi="Times New Roman" w:cs="Times New Roman"/>
          <w:sz w:val="24"/>
          <w:szCs w:val="24"/>
        </w:rPr>
        <w:t>4</w:t>
      </w:r>
      <w:r w:rsidRPr="00D72E6F">
        <w:rPr>
          <w:rFonts w:ascii="Times New Roman" w:hAnsi="Times New Roman" w:cs="Times New Roman"/>
          <w:sz w:val="24"/>
          <w:szCs w:val="24"/>
        </w:rPr>
        <w:t xml:space="preserve"> учеников ответили «да», </w:t>
      </w:r>
      <w:r w:rsidR="006C3605">
        <w:rPr>
          <w:rFonts w:ascii="Times New Roman" w:hAnsi="Times New Roman" w:cs="Times New Roman"/>
          <w:sz w:val="24"/>
          <w:szCs w:val="24"/>
        </w:rPr>
        <w:t>6</w:t>
      </w:r>
      <w:r w:rsidRPr="00D72E6F">
        <w:rPr>
          <w:rFonts w:ascii="Times New Roman" w:hAnsi="Times New Roman" w:cs="Times New Roman"/>
          <w:sz w:val="24"/>
          <w:szCs w:val="24"/>
        </w:rPr>
        <w:t xml:space="preserve"> учеников – «нет».</w:t>
      </w:r>
    </w:p>
    <w:p w:rsidR="00B815D5" w:rsidRPr="00411B08" w:rsidRDefault="00CA298D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11334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68B3" w:rsidRDefault="005068B3" w:rsidP="00411B08">
      <w:pPr>
        <w:rPr>
          <w:rFonts w:ascii="Times New Roman" w:hAnsi="Times New Roman" w:cs="Times New Roman"/>
          <w:b/>
          <w:sz w:val="24"/>
          <w:szCs w:val="24"/>
        </w:rPr>
      </w:pPr>
    </w:p>
    <w:p w:rsidR="00EF028A" w:rsidRDefault="00411B08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F028A" w:rsidRPr="00E26429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EF028A">
        <w:rPr>
          <w:rFonts w:ascii="Times New Roman" w:hAnsi="Times New Roman" w:cs="Times New Roman"/>
          <w:sz w:val="24"/>
          <w:szCs w:val="24"/>
        </w:rPr>
        <w:t>:</w:t>
      </w:r>
      <w:r w:rsidRPr="00411B08">
        <w:rPr>
          <w:rFonts w:ascii="Times New Roman" w:hAnsi="Times New Roman" w:cs="Times New Roman"/>
          <w:sz w:val="24"/>
          <w:szCs w:val="24"/>
        </w:rPr>
        <w:tab/>
        <w:t>За каким</w:t>
      </w:r>
      <w:r w:rsidR="00517E1B">
        <w:rPr>
          <w:rFonts w:ascii="Times New Roman" w:hAnsi="Times New Roman" w:cs="Times New Roman"/>
          <w:sz w:val="24"/>
          <w:szCs w:val="24"/>
        </w:rPr>
        <w:t xml:space="preserve"> занятием время проходит быстро?</w:t>
      </w:r>
      <w:r w:rsidRPr="00411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05" w:rsidRDefault="006C360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чеников ответили «письмо», 8 учеников – «чтение», 1 ученик – «математика», </w:t>
      </w:r>
    </w:p>
    <w:p w:rsidR="006C3605" w:rsidRDefault="006C360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ченик – «рисование», затруднились ответить - 4 ученика.</w:t>
      </w:r>
    </w:p>
    <w:p w:rsidR="006C3605" w:rsidRDefault="006C360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12001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B08" w:rsidRDefault="00EF028A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t>6 вопрос</w:t>
      </w:r>
      <w:r>
        <w:rPr>
          <w:rFonts w:ascii="Times New Roman" w:hAnsi="Times New Roman" w:cs="Times New Roman"/>
          <w:sz w:val="24"/>
          <w:szCs w:val="24"/>
        </w:rPr>
        <w:t>:      З</w:t>
      </w:r>
      <w:r w:rsidR="00411B08" w:rsidRPr="00411B08">
        <w:rPr>
          <w:rFonts w:ascii="Times New Roman" w:hAnsi="Times New Roman" w:cs="Times New Roman"/>
          <w:sz w:val="24"/>
          <w:szCs w:val="24"/>
        </w:rPr>
        <w:t>а каким</w:t>
      </w:r>
      <w:r>
        <w:rPr>
          <w:rFonts w:ascii="Times New Roman" w:hAnsi="Times New Roman" w:cs="Times New Roman"/>
          <w:sz w:val="24"/>
          <w:szCs w:val="24"/>
        </w:rPr>
        <w:t xml:space="preserve"> занятие время движется </w:t>
      </w:r>
      <w:r w:rsidR="00411B08" w:rsidRPr="00411B08">
        <w:rPr>
          <w:rFonts w:ascii="Times New Roman" w:hAnsi="Times New Roman" w:cs="Times New Roman"/>
          <w:sz w:val="24"/>
          <w:szCs w:val="24"/>
        </w:rPr>
        <w:t>медленно?</w:t>
      </w:r>
    </w:p>
    <w:p w:rsidR="008C5AF5" w:rsidRDefault="00FC2787" w:rsidP="00FC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ченик ответил «письмо», 6 учеников – «математика», 2 ученика – «уроки»</w:t>
      </w:r>
      <w:r w:rsidR="008C5A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2787" w:rsidRDefault="008C5AF5" w:rsidP="00FC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2787">
        <w:rPr>
          <w:rFonts w:ascii="Times New Roman" w:hAnsi="Times New Roman" w:cs="Times New Roman"/>
          <w:sz w:val="24"/>
          <w:szCs w:val="24"/>
        </w:rPr>
        <w:t xml:space="preserve"> ученика – «домашние поручения», затруднились ответить - 8 учеников.</w:t>
      </w:r>
    </w:p>
    <w:p w:rsidR="00FC2787" w:rsidRDefault="00FC2787" w:rsidP="00FC2787">
      <w:pPr>
        <w:rPr>
          <w:rFonts w:ascii="Times New Roman" w:hAnsi="Times New Roman" w:cs="Times New Roman"/>
          <w:sz w:val="24"/>
          <w:szCs w:val="24"/>
        </w:rPr>
      </w:pPr>
    </w:p>
    <w:p w:rsidR="00FC2787" w:rsidRDefault="00FC2787" w:rsidP="00FC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11811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2787" w:rsidRDefault="00FC2787" w:rsidP="00411B08">
      <w:pPr>
        <w:rPr>
          <w:rFonts w:ascii="Times New Roman" w:hAnsi="Times New Roman" w:cs="Times New Roman"/>
          <w:sz w:val="24"/>
          <w:szCs w:val="24"/>
        </w:rPr>
      </w:pPr>
    </w:p>
    <w:p w:rsidR="00EF028A" w:rsidRDefault="00EF028A" w:rsidP="00411B08">
      <w:pPr>
        <w:rPr>
          <w:rFonts w:ascii="Times New Roman" w:hAnsi="Times New Roman" w:cs="Times New Roman"/>
          <w:sz w:val="24"/>
          <w:szCs w:val="24"/>
        </w:rPr>
      </w:pPr>
      <w:r w:rsidRPr="00E26429">
        <w:rPr>
          <w:rFonts w:ascii="Times New Roman" w:hAnsi="Times New Roman" w:cs="Times New Roman"/>
          <w:b/>
          <w:sz w:val="24"/>
          <w:szCs w:val="24"/>
        </w:rPr>
        <w:t>7 вопрос</w:t>
      </w:r>
      <w:r>
        <w:rPr>
          <w:rFonts w:ascii="Times New Roman" w:hAnsi="Times New Roman" w:cs="Times New Roman"/>
          <w:sz w:val="24"/>
          <w:szCs w:val="24"/>
        </w:rPr>
        <w:t>:      Что вы не успеваете сделать дама?</w:t>
      </w:r>
    </w:p>
    <w:p w:rsidR="008C5AF5" w:rsidRDefault="00E26429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5AF5">
        <w:rPr>
          <w:rFonts w:ascii="Times New Roman" w:hAnsi="Times New Roman" w:cs="Times New Roman"/>
          <w:sz w:val="24"/>
          <w:szCs w:val="24"/>
        </w:rPr>
        <w:t xml:space="preserve"> учеников ответили – «играть, гулять на улице и смотреть мультфильмы», </w:t>
      </w:r>
    </w:p>
    <w:p w:rsidR="008C5AF5" w:rsidRDefault="008C5AF5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ченика – «помогать маме», 1 ученик – «уроки», 1 ученик – «все», </w:t>
      </w:r>
    </w:p>
    <w:p w:rsidR="008C5AF5" w:rsidRDefault="00E26429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ились</w:t>
      </w:r>
      <w:r w:rsidR="008C5AF5">
        <w:rPr>
          <w:rFonts w:ascii="Times New Roman" w:hAnsi="Times New Roman" w:cs="Times New Roman"/>
          <w:sz w:val="24"/>
          <w:szCs w:val="24"/>
        </w:rPr>
        <w:t xml:space="preserve"> ответить - 8 учеников.</w:t>
      </w:r>
    </w:p>
    <w:p w:rsidR="008C5AF5" w:rsidRDefault="008C5AF5" w:rsidP="00411B08">
      <w:pPr>
        <w:rPr>
          <w:rFonts w:ascii="Times New Roman" w:hAnsi="Times New Roman" w:cs="Times New Roman"/>
          <w:sz w:val="24"/>
          <w:szCs w:val="24"/>
        </w:rPr>
      </w:pPr>
    </w:p>
    <w:p w:rsidR="008C5AF5" w:rsidRDefault="005068B3" w:rsidP="0041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BE496" wp14:editId="32DD4508">
            <wp:extent cx="5429250" cy="13811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7E1B" w:rsidRPr="00411B08" w:rsidRDefault="00517E1B" w:rsidP="00411B08">
      <w:pPr>
        <w:rPr>
          <w:rFonts w:ascii="Times New Roman" w:hAnsi="Times New Roman" w:cs="Times New Roman"/>
          <w:sz w:val="24"/>
          <w:szCs w:val="24"/>
        </w:rPr>
      </w:pPr>
    </w:p>
    <w:p w:rsidR="00810026" w:rsidRDefault="00810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026" w:rsidRDefault="00810026" w:rsidP="008100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EA7BB5" w:rsidRDefault="00810026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026">
        <w:rPr>
          <w:rFonts w:ascii="Times New Roman" w:hAnsi="Times New Roman" w:cs="Times New Roman"/>
          <w:sz w:val="24"/>
          <w:szCs w:val="24"/>
        </w:rPr>
        <w:t>Данные анкетирования показали, что большинство уч</w:t>
      </w:r>
      <w:r>
        <w:rPr>
          <w:rFonts w:ascii="Times New Roman" w:hAnsi="Times New Roman" w:cs="Times New Roman"/>
          <w:sz w:val="24"/>
          <w:szCs w:val="24"/>
        </w:rPr>
        <w:t>еников</w:t>
      </w:r>
      <w:r w:rsidRPr="00810026">
        <w:rPr>
          <w:rFonts w:ascii="Times New Roman" w:hAnsi="Times New Roman" w:cs="Times New Roman"/>
          <w:sz w:val="24"/>
          <w:szCs w:val="24"/>
        </w:rPr>
        <w:t xml:space="preserve"> з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такое время</w:t>
      </w:r>
      <w:r w:rsidR="00524C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о вот определять его умеют не </w:t>
      </w:r>
      <w:r w:rsidR="00EA7BB5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чные часы есть почти у половины класса, остальные </w:t>
      </w:r>
      <w:r w:rsidR="00373B76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>предпочитают пользоваться</w:t>
      </w:r>
      <w:r w:rsidR="00373B76">
        <w:rPr>
          <w:rFonts w:ascii="Times New Roman" w:hAnsi="Times New Roman" w:cs="Times New Roman"/>
          <w:sz w:val="24"/>
          <w:szCs w:val="24"/>
        </w:rPr>
        <w:t xml:space="preserve"> электронными</w:t>
      </w:r>
      <w:r w:rsidR="00EA7BB5">
        <w:rPr>
          <w:rFonts w:ascii="Times New Roman" w:hAnsi="Times New Roman" w:cs="Times New Roman"/>
          <w:sz w:val="24"/>
          <w:szCs w:val="24"/>
        </w:rPr>
        <w:t>,</w:t>
      </w:r>
      <w:r w:rsidR="00373B76">
        <w:rPr>
          <w:rFonts w:ascii="Times New Roman" w:hAnsi="Times New Roman" w:cs="Times New Roman"/>
          <w:sz w:val="24"/>
          <w:szCs w:val="24"/>
        </w:rPr>
        <w:t xml:space="preserve"> встроенными часами в сотовые телефоны. Но что бы хорошо понять принцип определения времени в часах, минутах и секундах, все-таки необходимо знать циферблат, на котором четко видно начало</w:t>
      </w:r>
      <w:r w:rsidR="00EA7BB5">
        <w:rPr>
          <w:rFonts w:ascii="Times New Roman" w:hAnsi="Times New Roman" w:cs="Times New Roman"/>
          <w:sz w:val="24"/>
          <w:szCs w:val="24"/>
        </w:rPr>
        <w:t xml:space="preserve"> часа</w:t>
      </w:r>
      <w:r w:rsidR="00373B76">
        <w:rPr>
          <w:rFonts w:ascii="Times New Roman" w:hAnsi="Times New Roman" w:cs="Times New Roman"/>
          <w:sz w:val="24"/>
          <w:szCs w:val="24"/>
        </w:rPr>
        <w:t>, середина или приближающееся его завершение. Зная это можно умело распределять свое время в течении дня</w:t>
      </w:r>
      <w:r w:rsidR="00524C29">
        <w:rPr>
          <w:rFonts w:ascii="Times New Roman" w:hAnsi="Times New Roman" w:cs="Times New Roman"/>
          <w:sz w:val="24"/>
          <w:szCs w:val="24"/>
        </w:rPr>
        <w:t>, контролировать</w:t>
      </w:r>
      <w:r w:rsidR="00373B76">
        <w:rPr>
          <w:rFonts w:ascii="Times New Roman" w:hAnsi="Times New Roman" w:cs="Times New Roman"/>
          <w:sz w:val="24"/>
          <w:szCs w:val="24"/>
        </w:rPr>
        <w:t>, соблюдая расписание и режим.</w:t>
      </w:r>
    </w:p>
    <w:p w:rsidR="00EA7BB5" w:rsidRDefault="00373B76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проса некоторые ребята признались</w:t>
      </w:r>
      <w:r w:rsidR="00EA7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 всегда соблюдают режим дня.</w:t>
      </w:r>
      <w:r w:rsidR="00C836F7">
        <w:rPr>
          <w:rFonts w:ascii="Times New Roman" w:hAnsi="Times New Roman" w:cs="Times New Roman"/>
          <w:sz w:val="24"/>
          <w:szCs w:val="24"/>
        </w:rPr>
        <w:t xml:space="preserve"> Из ответов следует</w:t>
      </w:r>
      <w:r w:rsidR="00524C29">
        <w:rPr>
          <w:rFonts w:ascii="Times New Roman" w:hAnsi="Times New Roman" w:cs="Times New Roman"/>
          <w:sz w:val="24"/>
          <w:szCs w:val="24"/>
        </w:rPr>
        <w:t>,</w:t>
      </w:r>
      <w:r w:rsidR="00C836F7">
        <w:rPr>
          <w:rFonts w:ascii="Times New Roman" w:hAnsi="Times New Roman" w:cs="Times New Roman"/>
          <w:sz w:val="24"/>
          <w:szCs w:val="24"/>
        </w:rPr>
        <w:t xml:space="preserve"> что почти половина не успевают играть, гулять на улице и смотреть мультфильмы, некоторые хотели бы успеть помочь маме в домашних делах, а кто</w:t>
      </w:r>
      <w:r w:rsidR="00524C29">
        <w:rPr>
          <w:rFonts w:ascii="Times New Roman" w:hAnsi="Times New Roman" w:cs="Times New Roman"/>
          <w:sz w:val="24"/>
          <w:szCs w:val="24"/>
        </w:rPr>
        <w:t>-</w:t>
      </w:r>
      <w:r w:rsidR="00C836F7">
        <w:rPr>
          <w:rFonts w:ascii="Times New Roman" w:hAnsi="Times New Roman" w:cs="Times New Roman"/>
          <w:sz w:val="24"/>
          <w:szCs w:val="24"/>
        </w:rPr>
        <w:t xml:space="preserve">то сделать уроки, </w:t>
      </w:r>
      <w:r>
        <w:rPr>
          <w:rFonts w:ascii="Times New Roman" w:hAnsi="Times New Roman" w:cs="Times New Roman"/>
          <w:sz w:val="24"/>
          <w:szCs w:val="24"/>
        </w:rPr>
        <w:t>Причины могут быть самыми разными: неумение определять время,</w:t>
      </w:r>
      <w:r w:rsidR="00C836F7">
        <w:rPr>
          <w:rFonts w:ascii="Times New Roman" w:hAnsi="Times New Roman" w:cs="Times New Roman"/>
          <w:sz w:val="24"/>
          <w:szCs w:val="24"/>
        </w:rPr>
        <w:t xml:space="preserve"> следить за ним</w:t>
      </w:r>
      <w:r w:rsidR="00EA7BB5">
        <w:rPr>
          <w:rFonts w:ascii="Times New Roman" w:hAnsi="Times New Roman" w:cs="Times New Roman"/>
          <w:sz w:val="24"/>
          <w:szCs w:val="24"/>
        </w:rPr>
        <w:t xml:space="preserve">, </w:t>
      </w:r>
      <w:r w:rsidR="00524C29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="00EA7BB5">
        <w:rPr>
          <w:rFonts w:ascii="Times New Roman" w:hAnsi="Times New Roman" w:cs="Times New Roman"/>
          <w:sz w:val="24"/>
          <w:szCs w:val="24"/>
        </w:rPr>
        <w:t>дополнительны</w:t>
      </w:r>
      <w:r w:rsidR="00524C29">
        <w:rPr>
          <w:rFonts w:ascii="Times New Roman" w:hAnsi="Times New Roman" w:cs="Times New Roman"/>
          <w:sz w:val="24"/>
          <w:szCs w:val="24"/>
        </w:rPr>
        <w:t>ми</w:t>
      </w:r>
      <w:r w:rsidR="00EA7BB5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524C29">
        <w:rPr>
          <w:rFonts w:ascii="Times New Roman" w:hAnsi="Times New Roman" w:cs="Times New Roman"/>
          <w:sz w:val="24"/>
          <w:szCs w:val="24"/>
        </w:rPr>
        <w:t>, неорганизованность самих учеников в отсутствии старших, отвлекающие предметы, такие как телевизор, компьютер</w:t>
      </w:r>
      <w:r w:rsidR="00C836F7">
        <w:rPr>
          <w:rFonts w:ascii="Times New Roman" w:hAnsi="Times New Roman" w:cs="Times New Roman"/>
          <w:sz w:val="24"/>
          <w:szCs w:val="24"/>
        </w:rPr>
        <w:t>.</w:t>
      </w:r>
    </w:p>
    <w:p w:rsidR="00EA7BB5" w:rsidRDefault="00C836F7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пределенными </w:t>
      </w:r>
      <w:r w:rsidR="00373B76">
        <w:rPr>
          <w:rFonts w:ascii="Times New Roman" w:hAnsi="Times New Roman" w:cs="Times New Roman"/>
          <w:sz w:val="24"/>
          <w:szCs w:val="24"/>
        </w:rPr>
        <w:t>занятиями время пролетает незаметно быстро,</w:t>
      </w:r>
      <w:r w:rsidR="00B02694">
        <w:rPr>
          <w:rFonts w:ascii="Times New Roman" w:hAnsi="Times New Roman" w:cs="Times New Roman"/>
          <w:sz w:val="24"/>
          <w:szCs w:val="24"/>
        </w:rPr>
        <w:t xml:space="preserve"> а за </w:t>
      </w:r>
      <w:r>
        <w:rPr>
          <w:rFonts w:ascii="Times New Roman" w:hAnsi="Times New Roman" w:cs="Times New Roman"/>
          <w:sz w:val="24"/>
          <w:szCs w:val="24"/>
        </w:rPr>
        <w:t>другими</w:t>
      </w:r>
      <w:r w:rsidR="00B02694">
        <w:rPr>
          <w:rFonts w:ascii="Times New Roman" w:hAnsi="Times New Roman" w:cs="Times New Roman"/>
          <w:sz w:val="24"/>
          <w:szCs w:val="24"/>
        </w:rPr>
        <w:t xml:space="preserve"> тянется медленно. </w:t>
      </w:r>
      <w:r w:rsidR="00691FDF">
        <w:rPr>
          <w:rFonts w:ascii="Times New Roman" w:hAnsi="Times New Roman" w:cs="Times New Roman"/>
          <w:sz w:val="24"/>
          <w:szCs w:val="24"/>
        </w:rPr>
        <w:t>Для первоклассников школа это основная задача и ответственность, поэтому</w:t>
      </w:r>
      <w:r w:rsidR="00524C29">
        <w:rPr>
          <w:rFonts w:ascii="Times New Roman" w:hAnsi="Times New Roman" w:cs="Times New Roman"/>
          <w:sz w:val="24"/>
          <w:szCs w:val="24"/>
        </w:rPr>
        <w:t>,</w:t>
      </w:r>
      <w:r w:rsidR="00691FDF">
        <w:rPr>
          <w:rFonts w:ascii="Times New Roman" w:hAnsi="Times New Roman" w:cs="Times New Roman"/>
          <w:sz w:val="24"/>
          <w:szCs w:val="24"/>
        </w:rPr>
        <w:t xml:space="preserve"> отве</w:t>
      </w:r>
      <w:r w:rsidR="00B02694">
        <w:rPr>
          <w:rFonts w:ascii="Times New Roman" w:hAnsi="Times New Roman" w:cs="Times New Roman"/>
          <w:sz w:val="24"/>
          <w:szCs w:val="24"/>
        </w:rPr>
        <w:t>чая на вопросы</w:t>
      </w:r>
      <w:r w:rsidR="003A1253">
        <w:rPr>
          <w:rFonts w:ascii="Times New Roman" w:hAnsi="Times New Roman" w:cs="Times New Roman"/>
          <w:sz w:val="24"/>
          <w:szCs w:val="24"/>
        </w:rPr>
        <w:t>,</w:t>
      </w:r>
      <w:r w:rsidR="00B02694">
        <w:rPr>
          <w:rFonts w:ascii="Times New Roman" w:hAnsi="Times New Roman" w:cs="Times New Roman"/>
          <w:sz w:val="24"/>
          <w:szCs w:val="24"/>
        </w:rPr>
        <w:t xml:space="preserve"> ребята свое время больше ассоциировали с уроками. Некоторым нравится письмо и чтение, поэтому время летит быстро, а также рисование. Медленно время тянется у ребят за таким уроком как математика, наверно они еще просто не знают</w:t>
      </w:r>
      <w:r w:rsidR="00524C29">
        <w:rPr>
          <w:rFonts w:ascii="Times New Roman" w:hAnsi="Times New Roman" w:cs="Times New Roman"/>
          <w:sz w:val="24"/>
          <w:szCs w:val="24"/>
        </w:rPr>
        <w:t>,</w:t>
      </w:r>
      <w:r w:rsidR="00B02694">
        <w:rPr>
          <w:rFonts w:ascii="Times New Roman" w:hAnsi="Times New Roman" w:cs="Times New Roman"/>
          <w:sz w:val="24"/>
          <w:szCs w:val="24"/>
        </w:rPr>
        <w:t xml:space="preserve"> насколько она </w:t>
      </w:r>
      <w:r w:rsidR="00EA7BB5">
        <w:rPr>
          <w:rFonts w:ascii="Times New Roman" w:hAnsi="Times New Roman" w:cs="Times New Roman"/>
          <w:sz w:val="24"/>
          <w:szCs w:val="24"/>
        </w:rPr>
        <w:t xml:space="preserve">интересна и </w:t>
      </w:r>
      <w:r w:rsidR="00B02694">
        <w:rPr>
          <w:rFonts w:ascii="Times New Roman" w:hAnsi="Times New Roman" w:cs="Times New Roman"/>
          <w:sz w:val="24"/>
          <w:szCs w:val="24"/>
        </w:rPr>
        <w:t xml:space="preserve">увлекательна, так же как многие другие </w:t>
      </w:r>
      <w:r w:rsidR="00691FDF">
        <w:rPr>
          <w:rFonts w:ascii="Times New Roman" w:hAnsi="Times New Roman" w:cs="Times New Roman"/>
          <w:sz w:val="24"/>
          <w:szCs w:val="24"/>
        </w:rPr>
        <w:t>предметы</w:t>
      </w:r>
      <w:r w:rsidR="00B02694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810026" w:rsidRPr="00810026" w:rsidRDefault="00691FDF" w:rsidP="00EA7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сего опроса была выявлена значительная группа учеников</w:t>
      </w:r>
      <w:r w:rsidR="00524C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затруднились ответить на вопросы.</w:t>
      </w:r>
      <w:r w:rsidR="00524C29">
        <w:rPr>
          <w:rFonts w:ascii="Times New Roman" w:hAnsi="Times New Roman" w:cs="Times New Roman"/>
          <w:sz w:val="24"/>
          <w:szCs w:val="24"/>
        </w:rPr>
        <w:t xml:space="preserve"> </w:t>
      </w:r>
      <w:r w:rsidR="003A1253">
        <w:rPr>
          <w:rFonts w:ascii="Times New Roman" w:hAnsi="Times New Roman" w:cs="Times New Roman"/>
          <w:sz w:val="24"/>
          <w:szCs w:val="24"/>
        </w:rPr>
        <w:t>Такие ре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зультаты анкетирования ещё больше укрепили </w:t>
      </w:r>
      <w:r>
        <w:rPr>
          <w:rFonts w:ascii="Times New Roman" w:hAnsi="Times New Roman" w:cs="Times New Roman"/>
          <w:sz w:val="24"/>
          <w:szCs w:val="24"/>
        </w:rPr>
        <w:t>у меня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 желание показать, что знакомство с</w:t>
      </w:r>
      <w:r w:rsidR="00EA7BB5">
        <w:rPr>
          <w:rFonts w:ascii="Times New Roman" w:hAnsi="Times New Roman" w:cs="Times New Roman"/>
          <w:sz w:val="24"/>
          <w:szCs w:val="24"/>
        </w:rPr>
        <w:t>о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ем</w:t>
      </w:r>
      <w:r w:rsidR="00810026" w:rsidRPr="00810026">
        <w:rPr>
          <w:rFonts w:ascii="Times New Roman" w:hAnsi="Times New Roman" w:cs="Times New Roman"/>
          <w:sz w:val="24"/>
          <w:szCs w:val="24"/>
        </w:rPr>
        <w:t xml:space="preserve"> - дело увлекательное</w:t>
      </w:r>
      <w:r>
        <w:rPr>
          <w:rFonts w:ascii="Times New Roman" w:hAnsi="Times New Roman" w:cs="Times New Roman"/>
          <w:sz w:val="24"/>
          <w:szCs w:val="24"/>
        </w:rPr>
        <w:t xml:space="preserve"> и очень полезное</w:t>
      </w:r>
      <w:r w:rsidR="003A1253">
        <w:rPr>
          <w:rFonts w:ascii="Times New Roman" w:hAnsi="Times New Roman" w:cs="Times New Roman"/>
          <w:sz w:val="24"/>
          <w:szCs w:val="24"/>
        </w:rPr>
        <w:t xml:space="preserve">, ведь время вокруг нас: это и будильник с утра, и долгожданная перемена в школе, и время прихода мамы с работы.  </w:t>
      </w:r>
      <w:r>
        <w:rPr>
          <w:rFonts w:ascii="Times New Roman" w:hAnsi="Times New Roman" w:cs="Times New Roman"/>
          <w:sz w:val="24"/>
          <w:szCs w:val="24"/>
        </w:rPr>
        <w:t>Зная время и соблюдая режим дня</w:t>
      </w:r>
      <w:r w:rsidR="003A1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будем здоровы, </w:t>
      </w:r>
      <w:r w:rsidR="00EA7BB5">
        <w:rPr>
          <w:rFonts w:ascii="Times New Roman" w:hAnsi="Times New Roman" w:cs="Times New Roman"/>
          <w:sz w:val="24"/>
          <w:szCs w:val="24"/>
        </w:rPr>
        <w:t xml:space="preserve">энергичны, </w:t>
      </w:r>
      <w:r>
        <w:rPr>
          <w:rFonts w:ascii="Times New Roman" w:hAnsi="Times New Roman" w:cs="Times New Roman"/>
          <w:sz w:val="24"/>
          <w:szCs w:val="24"/>
        </w:rPr>
        <w:t>внимательны в</w:t>
      </w:r>
      <w:r w:rsidR="00EA7BB5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ебе и полными сил для </w:t>
      </w:r>
      <w:r w:rsidR="00EA7BB5">
        <w:rPr>
          <w:rFonts w:ascii="Times New Roman" w:hAnsi="Times New Roman" w:cs="Times New Roman"/>
          <w:sz w:val="24"/>
          <w:szCs w:val="24"/>
        </w:rPr>
        <w:t>новых свершений и достижений.</w:t>
      </w:r>
    </w:p>
    <w:p w:rsidR="00A96395" w:rsidRDefault="00A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026" w:rsidRDefault="00A96395" w:rsidP="00A96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395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A116D2" w:rsidRPr="00A116D2" w:rsidRDefault="00A116D2" w:rsidP="00A116D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6D2">
        <w:rPr>
          <w:rFonts w:ascii="Times New Roman" w:hAnsi="Times New Roman" w:cs="Times New Roman"/>
          <w:sz w:val="24"/>
          <w:szCs w:val="24"/>
        </w:rPr>
        <w:t>Детская энциклопедия. Открытия и изобретения. Под ред. Артемова О. В. и др. – М., 2008.</w:t>
      </w:r>
    </w:p>
    <w:p w:rsidR="00A116D2" w:rsidRDefault="00A116D2" w:rsidP="00A116D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16D2">
        <w:rPr>
          <w:rFonts w:ascii="Times New Roman" w:hAnsi="Times New Roman" w:cs="Times New Roman"/>
          <w:sz w:val="24"/>
          <w:szCs w:val="24"/>
        </w:rPr>
        <w:t>олный энциклопедический справочник школьника.—М., 2008.</w:t>
      </w:r>
    </w:p>
    <w:p w:rsidR="00A116D2" w:rsidRDefault="00A116D2" w:rsidP="00A950D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6D2">
        <w:rPr>
          <w:rFonts w:ascii="Times New Roman" w:hAnsi="Times New Roman" w:cs="Times New Roman"/>
          <w:sz w:val="24"/>
          <w:szCs w:val="24"/>
        </w:rPr>
        <w:t xml:space="preserve">Тик-Так. Изучаем часы. Ориентируемся во времени -  </w:t>
      </w:r>
      <w:proofErr w:type="spellStart"/>
      <w:r w:rsidRPr="00A116D2">
        <w:rPr>
          <w:rFonts w:ascii="Times New Roman" w:hAnsi="Times New Roman" w:cs="Times New Roman"/>
          <w:sz w:val="24"/>
          <w:szCs w:val="24"/>
        </w:rPr>
        <w:t>Лема</w:t>
      </w:r>
      <w:proofErr w:type="spellEnd"/>
      <w:r w:rsidRPr="00A116D2">
        <w:rPr>
          <w:rFonts w:ascii="Times New Roman" w:hAnsi="Times New Roman" w:cs="Times New Roman"/>
          <w:sz w:val="24"/>
          <w:szCs w:val="24"/>
        </w:rPr>
        <w:t xml:space="preserve"> Б., 200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16D2" w:rsidRDefault="00A116D2" w:rsidP="00042D8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толковый словарь русского языка – Ф.П. Филина, 1981 год</w:t>
      </w:r>
    </w:p>
    <w:p w:rsidR="00A116D2" w:rsidRDefault="00A116D2" w:rsidP="00042D8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школьника –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8 год</w:t>
      </w:r>
    </w:p>
    <w:p w:rsidR="00E95BDA" w:rsidRDefault="00845E95" w:rsidP="00E95BD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95BDA" w:rsidRPr="00F70F43">
          <w:rPr>
            <w:rStyle w:val="aa"/>
            <w:rFonts w:ascii="Times New Roman" w:hAnsi="Times New Roman" w:cs="Times New Roman"/>
            <w:sz w:val="24"/>
            <w:szCs w:val="24"/>
          </w:rPr>
          <w:t>http://my-sunshine.ru/rezhim-dnya-pervoklassnika</w:t>
        </w:r>
      </w:hyperlink>
    </w:p>
    <w:p w:rsidR="00E95BDA" w:rsidRDefault="00845E95" w:rsidP="00E95BD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95BDA" w:rsidRPr="00F70F43">
          <w:rPr>
            <w:rStyle w:val="aa"/>
            <w:rFonts w:ascii="Times New Roman" w:hAnsi="Times New Roman" w:cs="Times New Roman"/>
            <w:sz w:val="24"/>
            <w:szCs w:val="24"/>
          </w:rPr>
          <w:t>http://www.razumniki.ru/uchimcay_opredelyat_vremya.html</w:t>
        </w:r>
      </w:hyperlink>
    </w:p>
    <w:p w:rsidR="00E95BDA" w:rsidRDefault="00845E95" w:rsidP="00E95BD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95BDA" w:rsidRPr="00F70F43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Время</w:t>
        </w:r>
      </w:hyperlink>
    </w:p>
    <w:p w:rsidR="005068B3" w:rsidRDefault="00845E95" w:rsidP="00E95BDA">
      <w:pPr>
        <w:pStyle w:val="a3"/>
        <w:numPr>
          <w:ilvl w:val="0"/>
          <w:numId w:val="9"/>
        </w:numPr>
        <w:spacing w:after="0" w:line="360" w:lineRule="auto"/>
        <w:rPr>
          <w:rStyle w:val="aa"/>
          <w:rFonts w:ascii="Times New Roman" w:hAnsi="Times New Roman" w:cs="Times New Roman"/>
          <w:sz w:val="24"/>
          <w:szCs w:val="24"/>
        </w:rPr>
      </w:pPr>
      <w:hyperlink r:id="rId19" w:history="1">
        <w:r w:rsidR="00E95BDA" w:rsidRPr="00F70F43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История_часов</w:t>
        </w:r>
      </w:hyperlink>
    </w:p>
    <w:p w:rsidR="005068B3" w:rsidRDefault="005068B3">
      <w:pPr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br w:type="page"/>
      </w:r>
    </w:p>
    <w:p w:rsidR="00E95BDA" w:rsidRDefault="005068B3" w:rsidP="005068B3">
      <w:pPr>
        <w:pStyle w:val="a3"/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5BDA" w:rsidRDefault="005068B3" w:rsidP="00E95BD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ы учеников 1  класса Б СОШ № 18 </w:t>
      </w:r>
    </w:p>
    <w:p w:rsidR="00042D8A" w:rsidRPr="00B56462" w:rsidRDefault="00042D8A" w:rsidP="00042D8A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7BB5" w:rsidRDefault="00EA7BB5" w:rsidP="00810026">
      <w:pPr>
        <w:rPr>
          <w:rFonts w:ascii="Times New Roman" w:hAnsi="Times New Roman" w:cs="Times New Roman"/>
          <w:sz w:val="24"/>
          <w:szCs w:val="24"/>
        </w:rPr>
      </w:pPr>
    </w:p>
    <w:p w:rsidR="00EA7BB5" w:rsidRDefault="00EA7BB5" w:rsidP="00810026">
      <w:pPr>
        <w:rPr>
          <w:rFonts w:ascii="Times New Roman" w:hAnsi="Times New Roman" w:cs="Times New Roman"/>
          <w:sz w:val="24"/>
          <w:szCs w:val="24"/>
        </w:rPr>
      </w:pPr>
    </w:p>
    <w:p w:rsidR="00EA7BB5" w:rsidRDefault="00EA7BB5" w:rsidP="00810026">
      <w:pPr>
        <w:rPr>
          <w:rFonts w:ascii="Times New Roman" w:hAnsi="Times New Roman" w:cs="Times New Roman"/>
          <w:sz w:val="24"/>
          <w:szCs w:val="24"/>
        </w:rPr>
      </w:pPr>
    </w:p>
    <w:p w:rsidR="00EA7BB5" w:rsidRDefault="00EA7BB5" w:rsidP="00810026">
      <w:pPr>
        <w:rPr>
          <w:rFonts w:ascii="Times New Roman" w:hAnsi="Times New Roman" w:cs="Times New Roman"/>
          <w:sz w:val="24"/>
          <w:szCs w:val="24"/>
        </w:rPr>
      </w:pPr>
    </w:p>
    <w:p w:rsidR="00EA7BB5" w:rsidRPr="00810026" w:rsidRDefault="00EA7BB5" w:rsidP="00810026">
      <w:pPr>
        <w:rPr>
          <w:rFonts w:ascii="Times New Roman" w:hAnsi="Times New Roman" w:cs="Times New Roman"/>
          <w:sz w:val="24"/>
          <w:szCs w:val="24"/>
        </w:rPr>
      </w:pPr>
    </w:p>
    <w:sectPr w:rsidR="00EA7BB5" w:rsidRPr="00810026" w:rsidSect="00FC6ACA">
      <w:footerReference w:type="default" r:id="rId20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95" w:rsidRDefault="00845E95" w:rsidP="00B56462">
      <w:pPr>
        <w:spacing w:after="0" w:line="240" w:lineRule="auto"/>
      </w:pPr>
      <w:r>
        <w:separator/>
      </w:r>
    </w:p>
  </w:endnote>
  <w:endnote w:type="continuationSeparator" w:id="0">
    <w:p w:rsidR="00845E95" w:rsidRDefault="00845E95" w:rsidP="00B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247467"/>
      <w:docPartObj>
        <w:docPartGallery w:val="Page Numbers (Bottom of Page)"/>
        <w:docPartUnique/>
      </w:docPartObj>
    </w:sdtPr>
    <w:sdtContent>
      <w:p w:rsidR="00E205B5" w:rsidRDefault="00E205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56462" w:rsidRDefault="00B56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95" w:rsidRDefault="00845E95" w:rsidP="00B56462">
      <w:pPr>
        <w:spacing w:after="0" w:line="240" w:lineRule="auto"/>
      </w:pPr>
      <w:r>
        <w:separator/>
      </w:r>
    </w:p>
  </w:footnote>
  <w:footnote w:type="continuationSeparator" w:id="0">
    <w:p w:rsidR="00845E95" w:rsidRDefault="00845E95" w:rsidP="00B5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979"/>
    <w:multiLevelType w:val="hybridMultilevel"/>
    <w:tmpl w:val="35544D9E"/>
    <w:lvl w:ilvl="0" w:tplc="4E1CDC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071F90"/>
    <w:multiLevelType w:val="hybridMultilevel"/>
    <w:tmpl w:val="0E7AE00A"/>
    <w:lvl w:ilvl="0" w:tplc="118C6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C5F4E"/>
    <w:multiLevelType w:val="hybridMultilevel"/>
    <w:tmpl w:val="2C80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07FC"/>
    <w:multiLevelType w:val="hybridMultilevel"/>
    <w:tmpl w:val="4DB0E10E"/>
    <w:lvl w:ilvl="0" w:tplc="A39C47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E1A64FB"/>
    <w:multiLevelType w:val="hybridMultilevel"/>
    <w:tmpl w:val="29E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D87"/>
    <w:multiLevelType w:val="hybridMultilevel"/>
    <w:tmpl w:val="CF04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2B4B"/>
    <w:multiLevelType w:val="hybridMultilevel"/>
    <w:tmpl w:val="2ECA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F48E0"/>
    <w:multiLevelType w:val="hybridMultilevel"/>
    <w:tmpl w:val="1DDCDE6C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>
    <w:nsid w:val="75D12F0F"/>
    <w:multiLevelType w:val="hybridMultilevel"/>
    <w:tmpl w:val="269C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B220B"/>
    <w:multiLevelType w:val="hybridMultilevel"/>
    <w:tmpl w:val="F090884A"/>
    <w:lvl w:ilvl="0" w:tplc="B19AE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74"/>
    <w:rsid w:val="00042D8A"/>
    <w:rsid w:val="00081730"/>
    <w:rsid w:val="000B344A"/>
    <w:rsid w:val="000B487E"/>
    <w:rsid w:val="00113826"/>
    <w:rsid w:val="00142CF0"/>
    <w:rsid w:val="00165004"/>
    <w:rsid w:val="001E4ABF"/>
    <w:rsid w:val="00222218"/>
    <w:rsid w:val="002502FB"/>
    <w:rsid w:val="002A1006"/>
    <w:rsid w:val="002D0388"/>
    <w:rsid w:val="002F61E5"/>
    <w:rsid w:val="00372B76"/>
    <w:rsid w:val="00373B76"/>
    <w:rsid w:val="003A1253"/>
    <w:rsid w:val="00411B08"/>
    <w:rsid w:val="00466E45"/>
    <w:rsid w:val="005038F4"/>
    <w:rsid w:val="005068B3"/>
    <w:rsid w:val="00517E1B"/>
    <w:rsid w:val="00524C29"/>
    <w:rsid w:val="0057780D"/>
    <w:rsid w:val="005E7ECC"/>
    <w:rsid w:val="006119C8"/>
    <w:rsid w:val="00686133"/>
    <w:rsid w:val="00691FDF"/>
    <w:rsid w:val="006C3605"/>
    <w:rsid w:val="007F24B6"/>
    <w:rsid w:val="00802532"/>
    <w:rsid w:val="00810026"/>
    <w:rsid w:val="0082276D"/>
    <w:rsid w:val="0083456F"/>
    <w:rsid w:val="00845E95"/>
    <w:rsid w:val="00871EC7"/>
    <w:rsid w:val="008A0477"/>
    <w:rsid w:val="008C5AF5"/>
    <w:rsid w:val="009671B0"/>
    <w:rsid w:val="00A116D2"/>
    <w:rsid w:val="00A370B1"/>
    <w:rsid w:val="00A40562"/>
    <w:rsid w:val="00A43A7D"/>
    <w:rsid w:val="00A65258"/>
    <w:rsid w:val="00A67D88"/>
    <w:rsid w:val="00A72967"/>
    <w:rsid w:val="00A87368"/>
    <w:rsid w:val="00A950DB"/>
    <w:rsid w:val="00A96395"/>
    <w:rsid w:val="00A9793B"/>
    <w:rsid w:val="00AB1685"/>
    <w:rsid w:val="00AD1674"/>
    <w:rsid w:val="00B02694"/>
    <w:rsid w:val="00B56462"/>
    <w:rsid w:val="00B77F43"/>
    <w:rsid w:val="00B815D5"/>
    <w:rsid w:val="00B816CA"/>
    <w:rsid w:val="00BE1DB7"/>
    <w:rsid w:val="00C13936"/>
    <w:rsid w:val="00C3361C"/>
    <w:rsid w:val="00C42FFB"/>
    <w:rsid w:val="00C479B1"/>
    <w:rsid w:val="00C755FA"/>
    <w:rsid w:val="00C836F7"/>
    <w:rsid w:val="00CA1875"/>
    <w:rsid w:val="00CA298D"/>
    <w:rsid w:val="00CC218A"/>
    <w:rsid w:val="00CF2B24"/>
    <w:rsid w:val="00D72E6F"/>
    <w:rsid w:val="00E205B5"/>
    <w:rsid w:val="00E26429"/>
    <w:rsid w:val="00E44FA4"/>
    <w:rsid w:val="00E71E41"/>
    <w:rsid w:val="00E95BDA"/>
    <w:rsid w:val="00EA7BB5"/>
    <w:rsid w:val="00EF028A"/>
    <w:rsid w:val="00F03977"/>
    <w:rsid w:val="00F05539"/>
    <w:rsid w:val="00F96617"/>
    <w:rsid w:val="00FC2787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462"/>
  </w:style>
  <w:style w:type="paragraph" w:styleId="a8">
    <w:name w:val="footer"/>
    <w:basedOn w:val="a"/>
    <w:link w:val="a9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462"/>
  </w:style>
  <w:style w:type="character" w:styleId="aa">
    <w:name w:val="Hyperlink"/>
    <w:basedOn w:val="a0"/>
    <w:uiPriority w:val="99"/>
    <w:unhideWhenUsed/>
    <w:rsid w:val="00042D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462"/>
  </w:style>
  <w:style w:type="paragraph" w:styleId="a8">
    <w:name w:val="footer"/>
    <w:basedOn w:val="a"/>
    <w:link w:val="a9"/>
    <w:uiPriority w:val="99"/>
    <w:unhideWhenUsed/>
    <w:rsid w:val="00B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462"/>
  </w:style>
  <w:style w:type="character" w:styleId="aa">
    <w:name w:val="Hyperlink"/>
    <w:basedOn w:val="a0"/>
    <w:uiPriority w:val="99"/>
    <w:unhideWhenUsed/>
    <w:rsid w:val="00042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ru.wikipedia.org/wiki/&#1042;&#1088;&#1077;&#1084;&#110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razumniki.ru/uchimcay_opredelyat_vrem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sunshine.ru/rezhim-dnya-pervoklassnik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&#1048;&#1089;&#1090;&#1086;&#1088;&#1080;&#1103;_&#1095;&#1072;&#1089;&#1086;&#1074;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вет "да"</c:v>
                </c:pt>
                <c:pt idx="1">
                  <c:v>Ответ "нет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52775492615666"/>
          <c:y val="0.34453285444582588"/>
          <c:w val="0.18974029836727666"/>
          <c:h val="0.357446133186840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084567742285214"/>
          <c:y val="7.1713886231510801E-2"/>
          <c:w val="0.29618438320209972"/>
          <c:h val="0.44045036426521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вет "да"</c:v>
                </c:pt>
                <c:pt idx="1">
                  <c:v>Ответ "нет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92537878236568"/>
          <c:y val="0.32277738010021473"/>
          <c:w val="0.16162545301061026"/>
          <c:h val="0.398521507125658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вет "да"</c:v>
                </c:pt>
                <c:pt idx="1">
                  <c:v>Ответ "нет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522505582324598"/>
          <c:y val="0.34220781225876179"/>
          <c:w val="0.1631331531319779"/>
          <c:h val="0.405219347581552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исьмо</c:v>
                </c:pt>
                <c:pt idx="1">
                  <c:v>чтение</c:v>
                </c:pt>
                <c:pt idx="2">
                  <c:v>математика</c:v>
                </c:pt>
                <c:pt idx="3">
                  <c:v>рисование</c:v>
                </c:pt>
                <c:pt idx="4">
                  <c:v>затруднились ответи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262210290597851"/>
          <c:y val="5.2845144356955375E-3"/>
          <c:w val="0.36077345946729916"/>
          <c:h val="0.82004782735491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исьмо</c:v>
                </c:pt>
                <c:pt idx="1">
                  <c:v>математика</c:v>
                </c:pt>
                <c:pt idx="2">
                  <c:v>уроки</c:v>
                </c:pt>
                <c:pt idx="3">
                  <c:v>домашние поручения</c:v>
                </c:pt>
                <c:pt idx="4">
                  <c:v>затруднились ответи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86688890166109"/>
          <c:y val="7.1297942595885157E-3"/>
          <c:w val="0.32341609671053889"/>
          <c:h val="0.834658369316738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грать, гулять на улице и смотреть мультфильмы</c:v>
                </c:pt>
                <c:pt idx="1">
                  <c:v>помогать маме</c:v>
                </c:pt>
                <c:pt idx="2">
                  <c:v>уроки</c:v>
                </c:pt>
                <c:pt idx="3">
                  <c:v>все</c:v>
                </c:pt>
                <c:pt idx="4">
                  <c:v>затруднились ответи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11777753132969"/>
          <c:y val="0"/>
          <c:w val="0.49588222246867031"/>
          <c:h val="1"/>
        </c:manualLayout>
      </c:layout>
      <c:overlay val="0"/>
      <c:txPr>
        <a:bodyPr/>
        <a:lstStyle/>
        <a:p>
          <a:pPr>
            <a:defRPr kern="7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D150-0880-44FE-AD2A-FF1D191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1</cp:revision>
  <cp:lastPrinted>2016-02-28T13:26:00Z</cp:lastPrinted>
  <dcterms:created xsi:type="dcterms:W3CDTF">2016-01-25T05:59:00Z</dcterms:created>
  <dcterms:modified xsi:type="dcterms:W3CDTF">2016-02-28T13:32:00Z</dcterms:modified>
</cp:coreProperties>
</file>